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庞门正道标题体" w:hAnsi="庞门正道标题体" w:eastAsia="庞门正道标题体"/>
          <w:sz w:val="84"/>
          <w:szCs w:val="84"/>
        </w:rPr>
      </w:pPr>
      <w:r>
        <w:drawing>
          <wp:inline distT="0" distB="0" distL="114300" distR="114300">
            <wp:extent cx="1712595" cy="727710"/>
            <wp:effectExtent l="0" t="0" r="1905" b="0"/>
            <wp:docPr id="4" name="图片 3" descr="未标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未标题-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712595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cstheme="minorEastAsia"/>
          <w:sz w:val="15"/>
          <w:szCs w:val="15"/>
        </w:rPr>
        <w:t>更多教学及学习工具，请到WPS稻壳搜索“八</w:t>
      </w:r>
      <w:bookmarkStart w:id="0" w:name="_GoBack"/>
      <w:bookmarkEnd w:id="0"/>
      <w:r>
        <w:rPr>
          <w:rFonts w:hint="eastAsia" w:asciiTheme="minorEastAsia" w:hAnsiTheme="minorEastAsia" w:cstheme="minorEastAsia"/>
          <w:sz w:val="15"/>
          <w:szCs w:val="15"/>
        </w:rPr>
        <w:t>不戒”下载。</w:t>
      </w:r>
    </w:p>
    <w:tbl>
      <w:tblPr>
        <w:tblStyle w:val="4"/>
        <w:tblW w:w="964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52"/>
        <w:gridCol w:w="885"/>
        <w:gridCol w:w="1021"/>
        <w:gridCol w:w="1052"/>
        <w:gridCol w:w="1022"/>
        <w:gridCol w:w="1024"/>
        <w:gridCol w:w="1023"/>
        <w:gridCol w:w="1022"/>
        <w:gridCol w:w="1022"/>
        <w:gridCol w:w="10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5" w:hRule="atLeast"/>
          <w:jc w:val="center"/>
        </w:trPr>
        <w:tc>
          <w:tcPr>
            <w:tcW w:w="1437" w:type="dxa"/>
            <w:gridSpan w:val="2"/>
            <w:tcBorders>
              <w:tl2br w:val="single" w:color="auto" w:sz="4" w:space="0"/>
            </w:tcBorders>
            <w:shd w:val="clear" w:color="auto" w:fill="FAFAF2"/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星期</w:t>
            </w:r>
          </w:p>
          <w:p>
            <w:pPr>
              <w:spacing w:line="600" w:lineRule="exact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节次</w:t>
            </w:r>
          </w:p>
        </w:tc>
        <w:tc>
          <w:tcPr>
            <w:tcW w:w="1021" w:type="dxa"/>
            <w:shd w:val="clear" w:color="auto" w:fill="FAFAF2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2"/>
                <w:szCs w:val="22"/>
              </w:rPr>
              <w:t>作息时间</w:t>
            </w:r>
          </w:p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Time Table</w:t>
            </w:r>
          </w:p>
        </w:tc>
        <w:tc>
          <w:tcPr>
            <w:tcW w:w="1052" w:type="dxa"/>
            <w:shd w:val="clear" w:color="auto" w:fill="FAFAF2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星期一</w:t>
            </w:r>
          </w:p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onday</w:t>
            </w:r>
          </w:p>
        </w:tc>
        <w:tc>
          <w:tcPr>
            <w:tcW w:w="1022" w:type="dxa"/>
            <w:shd w:val="clear" w:color="auto" w:fill="FAFAF2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星期二</w:t>
            </w:r>
          </w:p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uesday</w:t>
            </w:r>
          </w:p>
        </w:tc>
        <w:tc>
          <w:tcPr>
            <w:tcW w:w="1024" w:type="dxa"/>
            <w:shd w:val="clear" w:color="auto" w:fill="FAFAF2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星期三</w:t>
            </w:r>
          </w:p>
          <w:p>
            <w:pPr>
              <w:spacing w:line="36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Wednesday</w:t>
            </w:r>
          </w:p>
        </w:tc>
        <w:tc>
          <w:tcPr>
            <w:tcW w:w="1023" w:type="dxa"/>
            <w:shd w:val="clear" w:color="auto" w:fill="FAFAF2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星期四</w:t>
            </w:r>
          </w:p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hursday</w:t>
            </w:r>
          </w:p>
        </w:tc>
        <w:tc>
          <w:tcPr>
            <w:tcW w:w="1022" w:type="dxa"/>
            <w:shd w:val="clear" w:color="auto" w:fill="FAFAF2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星期五</w:t>
            </w:r>
          </w:p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Friday</w:t>
            </w:r>
          </w:p>
        </w:tc>
        <w:tc>
          <w:tcPr>
            <w:tcW w:w="1022" w:type="dxa"/>
            <w:shd w:val="clear" w:color="auto" w:fill="FAFAF2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星期六</w:t>
            </w:r>
          </w:p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aturday</w:t>
            </w:r>
          </w:p>
        </w:tc>
        <w:tc>
          <w:tcPr>
            <w:tcW w:w="1018" w:type="dxa"/>
            <w:shd w:val="clear" w:color="auto" w:fill="FAFAF2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星期日</w:t>
            </w:r>
          </w:p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unda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3" w:hRule="atLeast"/>
          <w:jc w:val="center"/>
        </w:trPr>
        <w:tc>
          <w:tcPr>
            <w:tcW w:w="552" w:type="dxa"/>
            <w:vMerge w:val="restart"/>
            <w:shd w:val="clear" w:color="auto" w:fill="FAFA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上</w:t>
            </w:r>
          </w:p>
          <w:p>
            <w:pPr>
              <w:jc w:val="center"/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午</w:t>
            </w:r>
          </w:p>
        </w:tc>
        <w:tc>
          <w:tcPr>
            <w:tcW w:w="8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晨读</w:t>
            </w:r>
          </w:p>
        </w:tc>
        <w:tc>
          <w:tcPr>
            <w:tcW w:w="1021" w:type="dxa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 Light" w:hAnsi="微软雅黑 Light" w:eastAsia="微软雅黑 Light" w:cs="微软雅黑 Light"/>
                <w:color w:val="000000"/>
                <w:kern w:val="0"/>
                <w:sz w:val="18"/>
                <w:szCs w:val="18"/>
                <w:lang w:bidi="ar"/>
              </w:rPr>
              <w:t>07:50-08:10</w:t>
            </w:r>
          </w:p>
        </w:tc>
        <w:sdt>
          <w:sdtPr>
            <w:rPr>
              <w:rFonts w:ascii="微软雅黑" w:hAnsi="微软雅黑" w:eastAsia="微软雅黑"/>
            </w:rPr>
            <w:id w:val="-950554138"/>
            <w:placeholder>
              <w:docPart w:val="15BA7AA696E94EAEAECE31AD2603B886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052" w:type="dxa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-755281293"/>
            <w:placeholder>
              <w:docPart w:val="D907FE5CCA38440FA7A41C42E0884973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022" w:type="dxa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 w:cstheme="minorBidi"/>
                    <w:kern w:val="2"/>
                    <w:sz w:val="21"/>
                    <w:szCs w:val="24"/>
                    <w:lang w:val="en-US" w:eastAsia="zh-CN" w:bidi="ar-S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844129533"/>
            <w:placeholder>
              <w:docPart w:val="643E292322AC493AA75B4E26ED77C016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024" w:type="dxa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-1200926720"/>
            <w:placeholder>
              <w:docPart w:val="4BECFF847F8C4FF9B107E2B8FF50AA8A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023" w:type="dxa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-1570651886"/>
            <w:placeholder>
              <w:docPart w:val="8F95A1FA262E45DF81B283A97FF058D6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022" w:type="dxa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1416282575"/>
            <w:placeholder>
              <w:docPart w:val="6B738262020946468CE7BF50CF0E9085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022" w:type="dxa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-2100087138"/>
            <w:placeholder>
              <w:docPart w:val="36B548BE8A6042C4A6879EDBE58E276B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018" w:type="dxa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3" w:hRule="atLeast"/>
          <w:jc w:val="center"/>
        </w:trPr>
        <w:tc>
          <w:tcPr>
            <w:tcW w:w="552" w:type="dxa"/>
            <w:vMerge w:val="continue"/>
            <w:shd w:val="clear" w:color="auto" w:fill="FAFA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FAFA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第一节</w:t>
            </w:r>
          </w:p>
        </w:tc>
        <w:tc>
          <w:tcPr>
            <w:tcW w:w="1021" w:type="dxa"/>
            <w:shd w:val="clear" w:color="auto" w:fill="FAFAF2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 Light" w:hAnsi="微软雅黑 Light" w:eastAsia="微软雅黑 Light" w:cs="微软雅黑 Light"/>
                <w:color w:val="000000"/>
                <w:kern w:val="0"/>
                <w:sz w:val="18"/>
                <w:szCs w:val="18"/>
                <w:lang w:bidi="ar"/>
              </w:rPr>
              <w:t>08:20-09:05</w:t>
            </w:r>
          </w:p>
        </w:tc>
        <w:sdt>
          <w:sdtPr>
            <w:rPr>
              <w:rFonts w:ascii="微软雅黑" w:hAnsi="微软雅黑" w:eastAsia="微软雅黑"/>
            </w:rPr>
            <w:id w:val="-1519462312"/>
            <w:placeholder>
              <w:docPart w:val="09DDD4F9043D446198AEECD9F92CCD01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052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-1028723485"/>
            <w:placeholder>
              <w:docPart w:val="58E8CD3CC5E74139A6FC9F70C26D386A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022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-509603766"/>
            <w:placeholder>
              <w:docPart w:val="AE44BE42B9F24876869F61AFE4DADDE4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024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-1142426247"/>
            <w:placeholder>
              <w:docPart w:val="75F7D77A4F9C437FAAD76C6D51E0C3FB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023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475718550"/>
            <w:placeholder>
              <w:docPart w:val="2689F2C25DE341C5BB8F2935AAAB1C29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022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-1480536000"/>
            <w:placeholder>
              <w:docPart w:val="F540E4F6002F4945B40324183B7E082B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022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-32192705"/>
            <w:placeholder>
              <w:docPart w:val="D978B206267940B08A35BA73A0D5CFC8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018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3" w:hRule="atLeast"/>
          <w:jc w:val="center"/>
        </w:trPr>
        <w:tc>
          <w:tcPr>
            <w:tcW w:w="552" w:type="dxa"/>
            <w:vMerge w:val="continue"/>
            <w:shd w:val="clear" w:color="auto" w:fill="FAFA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8"/>
                <w:szCs w:val="28"/>
              </w:rPr>
            </w:pPr>
          </w:p>
        </w:tc>
        <w:tc>
          <w:tcPr>
            <w:tcW w:w="8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第二节</w:t>
            </w:r>
          </w:p>
        </w:tc>
        <w:tc>
          <w:tcPr>
            <w:tcW w:w="1021" w:type="dxa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 Light" w:hAnsi="微软雅黑 Light" w:eastAsia="微软雅黑 Light" w:cs="微软雅黑 Light"/>
                <w:color w:val="000000"/>
                <w:kern w:val="0"/>
                <w:sz w:val="18"/>
                <w:szCs w:val="18"/>
                <w:lang w:bidi="ar"/>
              </w:rPr>
              <w:t>09:15-10:00</w:t>
            </w:r>
          </w:p>
        </w:tc>
        <w:sdt>
          <w:sdtPr>
            <w:rPr>
              <w:rFonts w:ascii="微软雅黑" w:hAnsi="微软雅黑" w:eastAsia="微软雅黑"/>
            </w:rPr>
            <w:id w:val="-40981056"/>
            <w:placeholder>
              <w:docPart w:val="828F14B6BD394527ACB8DCBBE08692F5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052" w:type="dxa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-2103646306"/>
            <w:placeholder>
              <w:docPart w:val="A5FB93BCF7294C91AD962368B511AC64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022" w:type="dxa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271912137"/>
            <w:placeholder>
              <w:docPart w:val="8279747E784F42B2A08D091E54C0E5D0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024" w:type="dxa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966241673"/>
            <w:placeholder>
              <w:docPart w:val="93D0BE01FEC341289C6B76E732A14965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023" w:type="dxa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-1038356317"/>
            <w:placeholder>
              <w:docPart w:val="C46F60BBB1B24B37AC9FBDE7B5A3F1F6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022" w:type="dxa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1155339654"/>
            <w:placeholder>
              <w:docPart w:val="D2B5BA016C3B46E6A31B2EF26448190D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022" w:type="dxa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-332453145"/>
            <w:placeholder>
              <w:docPart w:val="F4442060C7C045C890CEBCAB89C0ADC3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018" w:type="dxa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3" w:hRule="atLeast"/>
          <w:jc w:val="center"/>
        </w:trPr>
        <w:tc>
          <w:tcPr>
            <w:tcW w:w="552" w:type="dxa"/>
            <w:vMerge w:val="continue"/>
            <w:shd w:val="clear" w:color="auto" w:fill="FAFA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FAFA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课间操</w:t>
            </w:r>
          </w:p>
        </w:tc>
        <w:tc>
          <w:tcPr>
            <w:tcW w:w="1021" w:type="dxa"/>
            <w:shd w:val="clear" w:color="auto" w:fill="FAFAF2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 Light" w:hAnsi="微软雅黑 Light" w:eastAsia="微软雅黑 Light" w:cs="微软雅黑 Light"/>
                <w:color w:val="000000"/>
                <w:kern w:val="0"/>
                <w:sz w:val="18"/>
                <w:szCs w:val="18"/>
                <w:lang w:bidi="ar"/>
              </w:rPr>
              <w:t>10:00-10:20</w:t>
            </w:r>
          </w:p>
        </w:tc>
        <w:tc>
          <w:tcPr>
            <w:tcW w:w="7183" w:type="dxa"/>
            <w:gridSpan w:val="7"/>
            <w:shd w:val="clear" w:color="auto" w:fill="FAFAF2"/>
            <w:tcMar>
              <w:left w:w="0" w:type="dxa"/>
              <w:right w:w="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3" w:hRule="atLeast"/>
          <w:jc w:val="center"/>
        </w:trPr>
        <w:tc>
          <w:tcPr>
            <w:tcW w:w="552" w:type="dxa"/>
            <w:vMerge w:val="continue"/>
            <w:shd w:val="clear" w:color="auto" w:fill="FAFA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第三节</w:t>
            </w:r>
          </w:p>
        </w:tc>
        <w:tc>
          <w:tcPr>
            <w:tcW w:w="102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 Light" w:hAnsi="微软雅黑 Light" w:eastAsia="微软雅黑 Light" w:cs="微软雅黑 Light"/>
                <w:color w:val="000000"/>
                <w:kern w:val="0"/>
                <w:sz w:val="18"/>
                <w:szCs w:val="18"/>
                <w:lang w:bidi="ar"/>
              </w:rPr>
              <w:t>10:20-11:05</w:t>
            </w:r>
          </w:p>
        </w:tc>
        <w:sdt>
          <w:sdtPr>
            <w:rPr>
              <w:rFonts w:ascii="微软雅黑" w:hAnsi="微软雅黑" w:eastAsia="微软雅黑"/>
            </w:rPr>
            <w:id w:val="738128468"/>
            <w:placeholder>
              <w:docPart w:val="3A7040896E1A4780846441D9B1CDDA3A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052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1623494667"/>
            <w:placeholder>
              <w:docPart w:val="D747ABFC74224B179BA9327FFBE225E0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022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2101222610"/>
            <w:placeholder>
              <w:docPart w:val="6C771F8003B14FC28B4D17E527075F12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024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339586330"/>
            <w:placeholder>
              <w:docPart w:val="15D7ED669DEA4BF4908903CF475BACB6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023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1181709225"/>
            <w:placeholder>
              <w:docPart w:val="620278E5266546CBB2D0335B23CEA75D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022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2044172591"/>
            <w:placeholder>
              <w:docPart w:val="85BA1101426A4C46AD931CAC0806C927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022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1258550431"/>
            <w:placeholder>
              <w:docPart w:val="EB464217CABD4F83BBDBFBCEED0B4065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018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633" w:hRule="atLeast"/>
          <w:jc w:val="center"/>
        </w:trPr>
        <w:tc>
          <w:tcPr>
            <w:tcW w:w="552" w:type="dxa"/>
            <w:vMerge w:val="continue"/>
            <w:shd w:val="clear" w:color="auto" w:fill="FAFA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FAFA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第四节</w:t>
            </w:r>
          </w:p>
        </w:tc>
        <w:tc>
          <w:tcPr>
            <w:tcW w:w="1021" w:type="dxa"/>
            <w:shd w:val="clear" w:color="auto" w:fill="FAFAF2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 Light" w:hAnsi="微软雅黑 Light" w:eastAsia="微软雅黑 Light" w:cs="微软雅黑 Light"/>
                <w:color w:val="000000"/>
                <w:kern w:val="0"/>
                <w:sz w:val="18"/>
                <w:szCs w:val="18"/>
                <w:lang w:bidi="ar"/>
              </w:rPr>
              <w:t>11:15-12:00</w:t>
            </w:r>
          </w:p>
        </w:tc>
        <w:sdt>
          <w:sdtPr>
            <w:rPr>
              <w:rFonts w:ascii="微软雅黑" w:hAnsi="微软雅黑" w:eastAsia="微软雅黑"/>
            </w:rPr>
            <w:id w:val="1573549504"/>
            <w:placeholder>
              <w:docPart w:val="AACA5CD5A6AF48D0956F52E5482A3E8F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052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-239254417"/>
            <w:placeholder>
              <w:docPart w:val="B0DEA8A169214BB8A601FF0841F1B61C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022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-1648194367"/>
            <w:placeholder>
              <w:docPart w:val="6DFC2773EAE04E4CADE219DBBCBBB743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024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799571368"/>
            <w:placeholder>
              <w:docPart w:val="82B9D08527CD494FB36BB4D890E78A3B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023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-2020068465"/>
            <w:placeholder>
              <w:docPart w:val="D8FBDA36107946B58A8095920823A5DD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022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1587964323"/>
            <w:placeholder>
              <w:docPart w:val="DF7D262686644983ACDD1719E6518754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022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155735500"/>
            <w:placeholder>
              <w:docPart w:val="C9F2A8EBB36C42239F8F3AA33065463C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018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3" w:hRule="atLeast"/>
          <w:jc w:val="center"/>
        </w:trPr>
        <w:tc>
          <w:tcPr>
            <w:tcW w:w="143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中午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微软雅黑 Light" w:hAnsi="微软雅黑 Light" w:eastAsia="微软雅黑 Light" w:cs="微软雅黑 Light"/>
                <w:color w:val="000000"/>
                <w:kern w:val="0"/>
                <w:sz w:val="18"/>
                <w:szCs w:val="18"/>
                <w:lang w:bidi="ar"/>
              </w:rPr>
              <w:t>12:00-14:00</w:t>
            </w:r>
          </w:p>
        </w:tc>
        <w:tc>
          <w:tcPr>
            <w:tcW w:w="7183" w:type="dxa"/>
            <w:gridSpan w:val="7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3" w:hRule="atLeast"/>
          <w:jc w:val="center"/>
        </w:trPr>
        <w:tc>
          <w:tcPr>
            <w:tcW w:w="552" w:type="dxa"/>
            <w:vMerge w:val="restart"/>
            <w:shd w:val="clear" w:color="auto" w:fill="FAFA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下午</w:t>
            </w:r>
          </w:p>
        </w:tc>
        <w:tc>
          <w:tcPr>
            <w:tcW w:w="885" w:type="dxa"/>
            <w:shd w:val="clear" w:color="auto" w:fill="FAFA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第一节</w:t>
            </w:r>
          </w:p>
        </w:tc>
        <w:tc>
          <w:tcPr>
            <w:tcW w:w="1021" w:type="dxa"/>
            <w:shd w:val="clear" w:color="auto" w:fill="FAFAF2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 Light" w:hAnsi="微软雅黑 Light" w:eastAsia="微软雅黑 Light" w:cs="微软雅黑 Light"/>
                <w:color w:val="000000"/>
                <w:kern w:val="0"/>
                <w:sz w:val="18"/>
                <w:szCs w:val="18"/>
                <w:lang w:bidi="ar"/>
              </w:rPr>
              <w:t>14:00-14:45</w:t>
            </w:r>
          </w:p>
        </w:tc>
        <w:sdt>
          <w:sdtPr>
            <w:rPr>
              <w:rFonts w:ascii="微软雅黑" w:hAnsi="微软雅黑" w:eastAsia="微软雅黑"/>
            </w:rPr>
            <w:id w:val="-463653741"/>
            <w:placeholder>
              <w:docPart w:val="075BFBBE532B453F919EF143AFB9476A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052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-110666386"/>
            <w:placeholder>
              <w:docPart w:val="0DCFB7199EAD4F47A183DAFF56F61F87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022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-600564418"/>
            <w:placeholder>
              <w:docPart w:val="91602999BCF145D6A59CAAC406CA8E77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024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1195660074"/>
            <w:placeholder>
              <w:docPart w:val="DDD008F9CF0142198D9A0497886AEDAF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023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590821726"/>
            <w:placeholder>
              <w:docPart w:val="45BB95E972D7464B96F48DF36FF62B86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022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-323660335"/>
            <w:placeholder>
              <w:docPart w:val="735D427CA7EB4D2685B6BBC1010A0C95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022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152882372"/>
            <w:placeholder>
              <w:docPart w:val="CA3CCFB9476B4BAB8ED4C67027B0FF9C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018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3" w:hRule="atLeast"/>
          <w:jc w:val="center"/>
        </w:trPr>
        <w:tc>
          <w:tcPr>
            <w:tcW w:w="552" w:type="dxa"/>
            <w:vMerge w:val="continue"/>
            <w:shd w:val="clear" w:color="auto" w:fill="FAFA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第二节</w:t>
            </w:r>
          </w:p>
        </w:tc>
        <w:tc>
          <w:tcPr>
            <w:tcW w:w="102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 Light" w:hAnsi="微软雅黑 Light" w:eastAsia="微软雅黑 Light" w:cs="微软雅黑 Light"/>
                <w:color w:val="000000"/>
                <w:kern w:val="0"/>
                <w:sz w:val="18"/>
                <w:szCs w:val="18"/>
                <w:lang w:bidi="ar"/>
              </w:rPr>
              <w:t>14:55-15:40</w:t>
            </w:r>
          </w:p>
        </w:tc>
        <w:sdt>
          <w:sdtPr>
            <w:rPr>
              <w:rFonts w:ascii="微软雅黑" w:hAnsi="微软雅黑" w:eastAsia="微软雅黑"/>
            </w:rPr>
            <w:id w:val="997620433"/>
            <w:placeholder>
              <w:docPart w:val="86889D1BC8344E178A448188BEB7DAF6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052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-807863710"/>
            <w:placeholder>
              <w:docPart w:val="71FC893C52224E1BAB90A66F95F1DC10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022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1270745205"/>
            <w:placeholder>
              <w:docPart w:val="C47978DC71E848DD901FD0012694DBC7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024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1483660361"/>
            <w:placeholder>
              <w:docPart w:val="31A393503A1B47CFB025DDA2E680880B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023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-863447914"/>
            <w:placeholder>
              <w:docPart w:val="C62EDA87FC404E118E59D38FC120DEF4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022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1564678775"/>
            <w:placeholder>
              <w:docPart w:val="F6F6668F1AD54E3DAA665378E9E95CE8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022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156972357"/>
            <w:placeholder>
              <w:docPart w:val="E55AE0659D1F442E8DE13AE4212BC2AB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018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3" w:hRule="atLeast"/>
          <w:jc w:val="center"/>
        </w:trPr>
        <w:tc>
          <w:tcPr>
            <w:tcW w:w="552" w:type="dxa"/>
            <w:vMerge w:val="continue"/>
            <w:shd w:val="clear" w:color="auto" w:fill="FAFA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FAFA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第三节</w:t>
            </w:r>
          </w:p>
        </w:tc>
        <w:tc>
          <w:tcPr>
            <w:tcW w:w="1021" w:type="dxa"/>
            <w:shd w:val="clear" w:color="auto" w:fill="FAFAF2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 Light" w:hAnsi="微软雅黑 Light" w:eastAsia="微软雅黑 Light" w:cs="微软雅黑 Light"/>
                <w:color w:val="000000"/>
                <w:kern w:val="0"/>
                <w:sz w:val="18"/>
                <w:szCs w:val="18"/>
                <w:lang w:bidi="ar"/>
              </w:rPr>
              <w:t>15:50-16:35</w:t>
            </w:r>
          </w:p>
        </w:tc>
        <w:sdt>
          <w:sdtPr>
            <w:rPr>
              <w:rFonts w:ascii="微软雅黑" w:hAnsi="微软雅黑" w:eastAsia="微软雅黑"/>
            </w:rPr>
            <w:id w:val="-976762364"/>
            <w:placeholder>
              <w:docPart w:val="153EADD6D1C44A6B9754AB67671CBB73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052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-525248581"/>
            <w:placeholder>
              <w:docPart w:val="54426F0149A64C238034B1093CA86A5B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022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-1427190475"/>
            <w:placeholder>
              <w:docPart w:val="2BBE529C504642BE8C2D381175968562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024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-1195613784"/>
            <w:placeholder>
              <w:docPart w:val="B7BAC39A4D684276AE2B25895D0F8A4C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023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-518381583"/>
            <w:placeholder>
              <w:docPart w:val="EBDDAAE94FC447AEAB23A2A621D1BEA2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022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139547628"/>
            <w:placeholder>
              <w:docPart w:val="5311321F76FE43B58CB8A38A5A8C83D9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022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-1740090186"/>
            <w:placeholder>
              <w:docPart w:val="4BC38976495B4238A213396E6C11C5DC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018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3" w:hRule="atLeast"/>
          <w:jc w:val="center"/>
        </w:trPr>
        <w:tc>
          <w:tcPr>
            <w:tcW w:w="552" w:type="dxa"/>
            <w:vMerge w:val="continue"/>
            <w:shd w:val="clear" w:color="auto" w:fill="FAFA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第四节</w:t>
            </w:r>
          </w:p>
        </w:tc>
        <w:tc>
          <w:tcPr>
            <w:tcW w:w="102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 Light" w:hAnsi="微软雅黑 Light" w:eastAsia="微软雅黑 Light" w:cs="微软雅黑 Light"/>
                <w:color w:val="000000"/>
                <w:kern w:val="0"/>
                <w:sz w:val="18"/>
                <w:szCs w:val="18"/>
                <w:lang w:bidi="ar"/>
              </w:rPr>
              <w:t>16:45-17:30</w:t>
            </w:r>
          </w:p>
        </w:tc>
        <w:sdt>
          <w:sdtPr>
            <w:rPr>
              <w:rFonts w:ascii="微软雅黑" w:hAnsi="微软雅黑" w:eastAsia="微软雅黑"/>
            </w:rPr>
            <w:id w:val="1278833600"/>
            <w:placeholder>
              <w:docPart w:val="1BA36F993AC64AD1A0A566FB3718A04B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052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1036471897"/>
            <w:placeholder>
              <w:docPart w:val="F9872B85397C4E619E471CD910AE6E16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022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-614055541"/>
            <w:placeholder>
              <w:docPart w:val="2F57C3A542294C48835EBC439232E6CA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024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1786778288"/>
            <w:placeholder>
              <w:docPart w:val="760C13C8A8174C1381330A1818C7C1A4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023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2092267215"/>
            <w:placeholder>
              <w:docPart w:val="FA448F9DDCB74BD69D598112D82E3E89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022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1698887371"/>
            <w:placeholder>
              <w:docPart w:val="FDE13A9C27E94390971C8014BD773FA2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022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-1699072356"/>
            <w:placeholder>
              <w:docPart w:val="16846D4CD8B646DC812460A0F821BCC4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018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3" w:hRule="atLeast"/>
          <w:jc w:val="center"/>
        </w:trPr>
        <w:tc>
          <w:tcPr>
            <w:tcW w:w="1437" w:type="dxa"/>
            <w:gridSpan w:val="2"/>
            <w:shd w:val="clear" w:color="auto" w:fill="FAFA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放学</w:t>
            </w:r>
          </w:p>
        </w:tc>
        <w:tc>
          <w:tcPr>
            <w:tcW w:w="1021" w:type="dxa"/>
            <w:shd w:val="clear" w:color="auto" w:fill="FAFA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微软雅黑 Light" w:hAnsi="微软雅黑 Light" w:eastAsia="微软雅黑 Light" w:cs="微软雅黑 Light"/>
                <w:color w:val="000000"/>
                <w:kern w:val="0"/>
                <w:sz w:val="18"/>
                <w:szCs w:val="18"/>
                <w:lang w:bidi="ar"/>
              </w:rPr>
              <w:t>17:45</w:t>
            </w:r>
          </w:p>
        </w:tc>
        <w:tc>
          <w:tcPr>
            <w:tcW w:w="7183" w:type="dxa"/>
            <w:gridSpan w:val="7"/>
            <w:shd w:val="clear" w:color="auto" w:fill="FAFAF2"/>
            <w:tcMar>
              <w:left w:w="0" w:type="dxa"/>
              <w:right w:w="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3" w:hRule="atLeast"/>
          <w:jc w:val="center"/>
        </w:trPr>
        <w:tc>
          <w:tcPr>
            <w:tcW w:w="552" w:type="dxa"/>
            <w:vMerge w:val="restart"/>
            <w:shd w:val="clear" w:color="auto" w:fill="FAFA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晚</w:t>
            </w:r>
          </w:p>
          <w:p>
            <w:pPr>
              <w:spacing w:line="360" w:lineRule="exact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自</w:t>
            </w:r>
          </w:p>
          <w:p>
            <w:pPr>
              <w:spacing w:line="360" w:lineRule="exact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习</w:t>
            </w: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第一节</w:t>
            </w:r>
          </w:p>
        </w:tc>
        <w:tc>
          <w:tcPr>
            <w:tcW w:w="102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 Light" w:hAnsi="微软雅黑 Light" w:eastAsia="微软雅黑 Light" w:cs="微软雅黑 Light"/>
                <w:color w:val="000000"/>
                <w:kern w:val="0"/>
                <w:sz w:val="18"/>
                <w:szCs w:val="18"/>
                <w:lang w:bidi="ar"/>
              </w:rPr>
              <w:t>19:00-19:50</w:t>
            </w:r>
          </w:p>
        </w:tc>
        <w:sdt>
          <w:sdtPr>
            <w:rPr>
              <w:rFonts w:ascii="微软雅黑" w:hAnsi="微软雅黑" w:eastAsia="微软雅黑"/>
            </w:rPr>
            <w:id w:val="-1507587937"/>
            <w:placeholder>
              <w:docPart w:val="BD13A70623EA43BC9349DDE6C17648C0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052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565928550"/>
            <w:placeholder>
              <w:docPart w:val="7F26B90CDED34DF8946E79A543843C32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022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724493880"/>
            <w:placeholder>
              <w:docPart w:val="0DE4D9BE0C02410DAC0BDA53D244DEF9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024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1223644753"/>
            <w:placeholder>
              <w:docPart w:val="52062531F4B648DD99162A3957BC859A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023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1041091790"/>
            <w:placeholder>
              <w:docPart w:val="14B4788A582A4D1F88D772B814115FFD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022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-802461822"/>
            <w:placeholder>
              <w:docPart w:val="77DC2C867B634BF099F1F78A7C07CCB4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022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-403368017"/>
            <w:placeholder>
              <w:docPart w:val="E0DC6FC7CF4C40209CEA826C8D6E7569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018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3" w:hRule="atLeast"/>
          <w:jc w:val="center"/>
        </w:trPr>
        <w:tc>
          <w:tcPr>
            <w:tcW w:w="552" w:type="dxa"/>
            <w:vMerge w:val="continue"/>
            <w:shd w:val="clear" w:color="auto" w:fill="FAFA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4"/>
              </w:rPr>
            </w:pPr>
          </w:p>
        </w:tc>
        <w:tc>
          <w:tcPr>
            <w:tcW w:w="885" w:type="dxa"/>
            <w:shd w:val="clear" w:color="auto" w:fill="FAFAF2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第二节</w:t>
            </w:r>
          </w:p>
        </w:tc>
        <w:tc>
          <w:tcPr>
            <w:tcW w:w="1021" w:type="dxa"/>
            <w:shd w:val="clear" w:color="auto" w:fill="FAFAF2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 Light" w:hAnsi="微软雅黑 Light" w:eastAsia="微软雅黑 Light" w:cs="微软雅黑 Light"/>
                <w:color w:val="000000"/>
                <w:kern w:val="0"/>
                <w:sz w:val="18"/>
                <w:szCs w:val="18"/>
                <w:lang w:bidi="ar"/>
              </w:rPr>
              <w:t>20:00-20:50</w:t>
            </w:r>
          </w:p>
        </w:tc>
        <w:sdt>
          <w:sdtPr>
            <w:rPr>
              <w:rFonts w:ascii="微软雅黑" w:hAnsi="微软雅黑" w:eastAsia="微软雅黑"/>
            </w:rPr>
            <w:id w:val="489215074"/>
            <w:placeholder>
              <w:docPart w:val="FA30BE4CAE3C4888B6EEA7F57C1F1C91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052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1297640432"/>
            <w:placeholder>
              <w:docPart w:val="E5D6BE82E0854DB79EF684F1857803A4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022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1541940465"/>
            <w:placeholder>
              <w:docPart w:val="38402641671C410CAD6F919951EADCFD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024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148489730"/>
            <w:placeholder>
              <w:docPart w:val="7C0146D4C627483480E9227CE7775019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023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-642575977"/>
            <w:placeholder>
              <w:docPart w:val="3EB8AD69AD22413CB120613B928613FE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022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-873227323"/>
            <w:placeholder>
              <w:docPart w:val="AE19B5CADCF14D3EB3C1895FF6CAD9D4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022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1949811766"/>
            <w:placeholder>
              <w:docPart w:val="1788C784B4F14F86B388144DA5418149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018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</w:tr>
    </w:tbl>
    <w:p>
      <w:pPr>
        <w:rPr>
          <w:sz w:val="10"/>
          <w:szCs w:val="10"/>
        </w:rPr>
      </w:pPr>
    </w:p>
    <w:tbl>
      <w:tblPr>
        <w:tblStyle w:val="3"/>
        <w:tblW w:w="9675" w:type="dxa"/>
        <w:jc w:val="center"/>
        <w:tblInd w:w="-73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648"/>
        <w:gridCol w:w="1337"/>
        <w:gridCol w:w="1337"/>
        <w:gridCol w:w="1337"/>
        <w:gridCol w:w="1337"/>
        <w:gridCol w:w="1337"/>
        <w:gridCol w:w="1342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4" w:hRule="atLeast"/>
          <w:jc w:val="center"/>
        </w:trPr>
        <w:tc>
          <w:tcPr>
            <w:tcW w:w="1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  <w:szCs w:val="22"/>
              </w:rPr>
              <w:t>备注</w:t>
            </w:r>
          </w:p>
        </w:tc>
        <w:tc>
          <w:tcPr>
            <w:tcW w:w="8027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  <w:szCs w:val="22"/>
              </w:rPr>
              <w:t>任课教师情况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9" w:hRule="atLeast"/>
          <w:jc w:val="center"/>
        </w:trPr>
        <w:tc>
          <w:tcPr>
            <w:tcW w:w="164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  <w:szCs w:val="22"/>
              </w:rPr>
              <w:t>教师姓名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  <w:szCs w:val="22"/>
              </w:rPr>
              <w:t>任教学科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  <w:szCs w:val="22"/>
              </w:rPr>
              <w:t>联系方式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  <w:szCs w:val="22"/>
              </w:rPr>
              <w:t>教师姓名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  <w:szCs w:val="22"/>
              </w:rPr>
              <w:t>任教学科</w:t>
            </w: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  <w:szCs w:val="22"/>
              </w:rPr>
              <w:t>联系方式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4" w:hRule="atLeast"/>
          <w:jc w:val="center"/>
        </w:trPr>
        <w:tc>
          <w:tcPr>
            <w:tcW w:w="16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  <w:szCs w:val="22"/>
              </w:rPr>
              <w:t>语文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  <w:szCs w:val="22"/>
              </w:rPr>
              <w:t>生物</w:t>
            </w: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4" w:hRule="atLeast"/>
          <w:jc w:val="center"/>
        </w:trPr>
        <w:tc>
          <w:tcPr>
            <w:tcW w:w="16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  <w:szCs w:val="22"/>
              </w:rPr>
              <w:t>数学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  <w:szCs w:val="22"/>
              </w:rPr>
              <w:t>化学</w:t>
            </w: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4" w:hRule="atLeast"/>
          <w:jc w:val="center"/>
        </w:trPr>
        <w:tc>
          <w:tcPr>
            <w:tcW w:w="16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  <w:szCs w:val="22"/>
              </w:rPr>
              <w:t>英语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  <w:szCs w:val="22"/>
              </w:rPr>
              <w:t>音乐</w:t>
            </w: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4" w:hRule="atLeast"/>
          <w:jc w:val="center"/>
        </w:trPr>
        <w:tc>
          <w:tcPr>
            <w:tcW w:w="16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  <w:szCs w:val="22"/>
              </w:rPr>
              <w:t>政治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  <w:szCs w:val="22"/>
              </w:rPr>
              <w:t>美术</w:t>
            </w: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4" w:hRule="atLeast"/>
          <w:jc w:val="center"/>
        </w:trPr>
        <w:tc>
          <w:tcPr>
            <w:tcW w:w="16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  <w:szCs w:val="22"/>
              </w:rPr>
              <w:t>地理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337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  <w:szCs w:val="22"/>
              </w:rPr>
              <w:t>体育</w:t>
            </w: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4" w:hRule="atLeast"/>
          <w:jc w:val="center"/>
        </w:trPr>
        <w:tc>
          <w:tcPr>
            <w:tcW w:w="16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  <w:szCs w:val="22"/>
              </w:rPr>
              <w:t>历史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  <w:szCs w:val="22"/>
              </w:rPr>
              <w:t>信息技术</w:t>
            </w: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4" w:hRule="atLeast"/>
          <w:jc w:val="center"/>
        </w:trPr>
        <w:tc>
          <w:tcPr>
            <w:tcW w:w="16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  <w:szCs w:val="22"/>
              </w:rPr>
              <w:t>物理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kern w:val="0"/>
                <w:sz w:val="20"/>
                <w:szCs w:val="20"/>
              </w:rPr>
            </w:pPr>
          </w:p>
        </w:tc>
      </w:tr>
    </w:tbl>
    <w:p/>
    <w:sectPr>
      <w:pgSz w:w="11906" w:h="16838"/>
      <w:pgMar w:top="839" w:right="1133" w:bottom="573" w:left="1134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庞门正道标题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 Light">
    <w:panose1 w:val="020B0502040204020203"/>
    <w:charset w:val="86"/>
    <w:family w:val="swiss"/>
    <w:pitch w:val="default"/>
    <w:sig w:usb0="80000287" w:usb1="2ACF0010" w:usb2="00000016" w:usb3="00000000" w:csb0="0004001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274"/>
    <w:rsid w:val="001F3598"/>
    <w:rsid w:val="00316757"/>
    <w:rsid w:val="003E2154"/>
    <w:rsid w:val="003E267E"/>
    <w:rsid w:val="00441680"/>
    <w:rsid w:val="005114BC"/>
    <w:rsid w:val="0057105F"/>
    <w:rsid w:val="005F69A3"/>
    <w:rsid w:val="007438E6"/>
    <w:rsid w:val="008C2D8E"/>
    <w:rsid w:val="009034D4"/>
    <w:rsid w:val="00925C86"/>
    <w:rsid w:val="009626F6"/>
    <w:rsid w:val="00A141E3"/>
    <w:rsid w:val="00A50B9C"/>
    <w:rsid w:val="00AB2663"/>
    <w:rsid w:val="00AB378B"/>
    <w:rsid w:val="00BF2274"/>
    <w:rsid w:val="00BF5EE6"/>
    <w:rsid w:val="00C555E8"/>
    <w:rsid w:val="00D86D95"/>
    <w:rsid w:val="00E15E7C"/>
    <w:rsid w:val="00E542EA"/>
    <w:rsid w:val="00EA01F2"/>
    <w:rsid w:val="00F32BCB"/>
    <w:rsid w:val="00FE68F3"/>
    <w:rsid w:val="0A6E5746"/>
    <w:rsid w:val="0C8562F2"/>
    <w:rsid w:val="0D0A47CD"/>
    <w:rsid w:val="0F6E34A6"/>
    <w:rsid w:val="10505F6B"/>
    <w:rsid w:val="14447763"/>
    <w:rsid w:val="144A7854"/>
    <w:rsid w:val="184064BE"/>
    <w:rsid w:val="1C497C65"/>
    <w:rsid w:val="1CFC7925"/>
    <w:rsid w:val="23064BA7"/>
    <w:rsid w:val="24DC4D32"/>
    <w:rsid w:val="2C8062F6"/>
    <w:rsid w:val="339A69C9"/>
    <w:rsid w:val="34145961"/>
    <w:rsid w:val="381A648F"/>
    <w:rsid w:val="3C126F3E"/>
    <w:rsid w:val="3D576BC8"/>
    <w:rsid w:val="405F6368"/>
    <w:rsid w:val="45913442"/>
    <w:rsid w:val="4E9C7873"/>
    <w:rsid w:val="57EA6E46"/>
    <w:rsid w:val="5DC65073"/>
    <w:rsid w:val="5EB2224C"/>
    <w:rsid w:val="63436681"/>
    <w:rsid w:val="64F85857"/>
    <w:rsid w:val="6A2063AB"/>
    <w:rsid w:val="6F2903F6"/>
    <w:rsid w:val="788F6287"/>
    <w:rsid w:val="7EC1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5">
    <w:name w:val="Placeholder Text"/>
    <w:basedOn w:val="2"/>
    <w:semiHidden/>
    <w:qFormat/>
    <w:uiPriority w:val="99"/>
    <w:rPr>
      <w:color w:val="808080"/>
    </w:rPr>
  </w:style>
  <w:style w:type="character" w:customStyle="1" w:styleId="6">
    <w:name w:val="样式1"/>
    <w:basedOn w:val="2"/>
    <w:qFormat/>
    <w:uiPriority w:val="1"/>
    <w:rPr>
      <w:rFonts w:eastAsiaTheme="minorEastAsia"/>
      <w:sz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15BA7AA696E94EAEAECE31AD2603B88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109DA2F-0149-49C3-B9BA-2DCB086852A8}"/>
      </w:docPartPr>
      <w:docPartBody>
        <w:p>
          <w:pPr>
            <w:pStyle w:val="733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D907FE5CCA38440FA7A41C42E0884973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C96569D-916C-4A77-A452-B4A07F24107C}"/>
      </w:docPartPr>
      <w:docPartBody>
        <w:p>
          <w:pPr>
            <w:pStyle w:val="734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643E292322AC493AA75B4E26ED77C01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7D1D30F-50F6-4FB6-BC89-1A5D8BBC237C}"/>
      </w:docPartPr>
      <w:docPartBody>
        <w:p>
          <w:pPr>
            <w:pStyle w:val="735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4BECFF847F8C4FF9B107E2B8FF50AA8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D5F907E-8EEE-4B03-B922-7BBFFFE50553}"/>
      </w:docPartPr>
      <w:docPartBody>
        <w:p>
          <w:pPr>
            <w:pStyle w:val="736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8F95A1FA262E45DF81B283A97FF058D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EDD7EBA-538F-43D2-840A-2A8E52685326}"/>
      </w:docPartPr>
      <w:docPartBody>
        <w:p>
          <w:pPr>
            <w:pStyle w:val="737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6B738262020946468CE7BF50CF0E9085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A3AD6C0-42A4-4AFA-83FE-D5405CD14820}"/>
      </w:docPartPr>
      <w:docPartBody>
        <w:p>
          <w:pPr>
            <w:pStyle w:val="738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36B548BE8A6042C4A6879EDBE58E276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B85FEA0-68B5-400E-A4ED-9030E331950F}"/>
      </w:docPartPr>
      <w:docPartBody>
        <w:p>
          <w:pPr>
            <w:pStyle w:val="739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09DDD4F9043D446198AEECD9F92CCD0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147C5AC-FE8C-4DD8-9FBC-3F8BDAA2170C}"/>
      </w:docPartPr>
      <w:docPartBody>
        <w:p>
          <w:pPr>
            <w:pStyle w:val="768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58E8CD3CC5E74139A6FC9F70C26D386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5D68FD1-1AAA-43BF-89CA-C69A9E056738}"/>
      </w:docPartPr>
      <w:docPartBody>
        <w:p>
          <w:pPr>
            <w:pStyle w:val="769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AE44BE42B9F24876869F61AFE4DADDE4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E6DFEC9-089C-445B-857D-3216CD6A30F5}"/>
      </w:docPartPr>
      <w:docPartBody>
        <w:p>
          <w:pPr>
            <w:pStyle w:val="770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75F7D77A4F9C437FAAD76C6D51E0C3F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D802FA2-53C9-4ECD-B087-78A194A07AA7}"/>
      </w:docPartPr>
      <w:docPartBody>
        <w:p>
          <w:pPr>
            <w:pStyle w:val="771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2689F2C25DE341C5BB8F2935AAAB1C2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1ADFF95-CABD-469F-BEA0-1DB35AD0FBE9}"/>
      </w:docPartPr>
      <w:docPartBody>
        <w:p>
          <w:pPr>
            <w:pStyle w:val="772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F540E4F6002F4945B40324183B7E082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271005C-778A-4742-8BEA-75AE7E0F6931}"/>
      </w:docPartPr>
      <w:docPartBody>
        <w:p>
          <w:pPr>
            <w:pStyle w:val="773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D978B206267940B08A35BA73A0D5CFC8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5A17ECF-9305-437E-BDB3-BB064353313B}"/>
      </w:docPartPr>
      <w:docPartBody>
        <w:p>
          <w:pPr>
            <w:pStyle w:val="774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828F14B6BD394527ACB8DCBBE08692F5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CE4F6D5-E121-4EFA-A4BA-C187C339C22E}"/>
      </w:docPartPr>
      <w:docPartBody>
        <w:p>
          <w:pPr>
            <w:pStyle w:val="775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A5FB93BCF7294C91AD962368B511AC64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3074120-1EAF-4247-BB31-49F919A62D9F}"/>
      </w:docPartPr>
      <w:docPartBody>
        <w:p>
          <w:pPr>
            <w:pStyle w:val="776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8279747E784F42B2A08D091E54C0E5D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EE9FE52-325D-4A91-AC82-AF37C8D5CD2F}"/>
      </w:docPartPr>
      <w:docPartBody>
        <w:p>
          <w:pPr>
            <w:pStyle w:val="777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93D0BE01FEC341289C6B76E732A14965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ADC6DA2-34DA-400B-A4C7-5EFE0499C1F4}"/>
      </w:docPartPr>
      <w:docPartBody>
        <w:p>
          <w:pPr>
            <w:pStyle w:val="778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C46F60BBB1B24B37AC9FBDE7B5A3F1F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E488B2C-40E2-470A-9E3D-5A7B5E0F0FB4}"/>
      </w:docPartPr>
      <w:docPartBody>
        <w:p>
          <w:pPr>
            <w:pStyle w:val="779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D2B5BA016C3B46E6A31B2EF26448190D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9CDBF7A-C775-436E-A2F7-F612AE8256E3}"/>
      </w:docPartPr>
      <w:docPartBody>
        <w:p>
          <w:pPr>
            <w:pStyle w:val="780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F4442060C7C045C890CEBCAB89C0ADC3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1DDF938-4D63-4E6E-A8E0-45FB9D943444}"/>
      </w:docPartPr>
      <w:docPartBody>
        <w:p>
          <w:pPr>
            <w:pStyle w:val="781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3A7040896E1A4780846441D9B1CDDA3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973D100-C7D9-49EF-84F7-8C496F7C2741}"/>
      </w:docPartPr>
      <w:docPartBody>
        <w:p>
          <w:pPr>
            <w:pStyle w:val="782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D747ABFC74224B179BA9327FFBE225E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676AD85-2D1A-49C1-883A-2B520C44E2A1}"/>
      </w:docPartPr>
      <w:docPartBody>
        <w:p>
          <w:pPr>
            <w:pStyle w:val="783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6C771F8003B14FC28B4D17E527075F1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1E601D5-0226-48EE-A7EA-0A90FAAD2395}"/>
      </w:docPartPr>
      <w:docPartBody>
        <w:p>
          <w:pPr>
            <w:pStyle w:val="784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15D7ED669DEA4BF4908903CF475BACB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CAC723F-C2B4-4932-AA49-E151AA90333D}"/>
      </w:docPartPr>
      <w:docPartBody>
        <w:p>
          <w:pPr>
            <w:pStyle w:val="785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620278E5266546CBB2D0335B23CEA75D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CE00BD3-EEC3-4A45-9087-C87F84B834D2}"/>
      </w:docPartPr>
      <w:docPartBody>
        <w:p>
          <w:pPr>
            <w:pStyle w:val="786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85BA1101426A4C46AD931CAC0806C92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9FA30D9-C1E0-4498-938A-10E7D8342368}"/>
      </w:docPartPr>
      <w:docPartBody>
        <w:p>
          <w:pPr>
            <w:pStyle w:val="787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EB464217CABD4F83BBDBFBCEED0B4065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953E625-D115-47F1-A268-ABA6EA1A1423}"/>
      </w:docPartPr>
      <w:docPartBody>
        <w:p>
          <w:pPr>
            <w:pStyle w:val="788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AACA5CD5A6AF48D0956F52E5482A3E8F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98B1B96-2A35-472E-B521-D4FD6D37FEE4}"/>
      </w:docPartPr>
      <w:docPartBody>
        <w:p>
          <w:pPr>
            <w:pStyle w:val="789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B0DEA8A169214BB8A601FF0841F1B61C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8937CC5-8006-4999-ACC7-57DB0B2185EE}"/>
      </w:docPartPr>
      <w:docPartBody>
        <w:p>
          <w:pPr>
            <w:pStyle w:val="790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6DFC2773EAE04E4CADE219DBBCBBB743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5DB858D-FF7A-4340-BC98-BED97AA09EEB}"/>
      </w:docPartPr>
      <w:docPartBody>
        <w:p>
          <w:pPr>
            <w:pStyle w:val="791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82B9D08527CD494FB36BB4D890E78A3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BDD5303-2B2B-4CB6-A226-4C43265919E3}"/>
      </w:docPartPr>
      <w:docPartBody>
        <w:p>
          <w:pPr>
            <w:pStyle w:val="792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D8FBDA36107946B58A8095920823A5DD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C457A5F-26D3-4463-B3E8-E2201483FB94}"/>
      </w:docPartPr>
      <w:docPartBody>
        <w:p>
          <w:pPr>
            <w:pStyle w:val="793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DF7D262686644983ACDD1719E6518754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9DB0B79-F60E-4270-88A8-A53F10F5A71D}"/>
      </w:docPartPr>
      <w:docPartBody>
        <w:p>
          <w:pPr>
            <w:pStyle w:val="794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C9F2A8EBB36C42239F8F3AA33065463C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95FDA9B-AA68-445D-93BA-DD94D06A0596}"/>
      </w:docPartPr>
      <w:docPartBody>
        <w:p>
          <w:pPr>
            <w:pStyle w:val="795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075BFBBE532B453F919EF143AFB9476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0324A68-4095-414F-AD29-81133E804ECC}"/>
      </w:docPartPr>
      <w:docPartBody>
        <w:p>
          <w:pPr>
            <w:pStyle w:val="796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0DCFB7199EAD4F47A183DAFF56F61F8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0DAAEF1-6211-478A-90DE-ADFCFC947F92}"/>
      </w:docPartPr>
      <w:docPartBody>
        <w:p>
          <w:pPr>
            <w:pStyle w:val="797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91602999BCF145D6A59CAAC406CA8E7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4278791-BCFA-4A45-8A65-96E61A70B90A}"/>
      </w:docPartPr>
      <w:docPartBody>
        <w:p>
          <w:pPr>
            <w:pStyle w:val="798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DDD008F9CF0142198D9A0497886AEDAF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06D4A7B-C27F-434A-A4A9-F1D0B39097B7}"/>
      </w:docPartPr>
      <w:docPartBody>
        <w:p>
          <w:pPr>
            <w:pStyle w:val="799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45BB95E972D7464B96F48DF36FF62B8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FFDDDF9-4084-48B1-8899-D94BC2611B1C}"/>
      </w:docPartPr>
      <w:docPartBody>
        <w:p>
          <w:pPr>
            <w:pStyle w:val="800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735D427CA7EB4D2685B6BBC1010A0C95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4451F3D-63B7-45BF-BC7B-D207E1DD3900}"/>
      </w:docPartPr>
      <w:docPartBody>
        <w:p>
          <w:pPr>
            <w:pStyle w:val="801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CA3CCFB9476B4BAB8ED4C67027B0FF9C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210FDE4-8CD3-4DE5-9A13-98E95E76D734}"/>
      </w:docPartPr>
      <w:docPartBody>
        <w:p>
          <w:pPr>
            <w:pStyle w:val="802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86889D1BC8344E178A448188BEB7DAF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543902D-5F47-4C5F-A405-8DF10533E153}"/>
      </w:docPartPr>
      <w:docPartBody>
        <w:p>
          <w:pPr>
            <w:pStyle w:val="803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71FC893C52224E1BAB90A66F95F1DC1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6A9EE3E-56FA-464B-B2FF-3FA6F3AA7579}"/>
      </w:docPartPr>
      <w:docPartBody>
        <w:p>
          <w:pPr>
            <w:pStyle w:val="804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C47978DC71E848DD901FD0012694DBC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16B40F4-0EC2-477E-825C-E7EAF4CE06E7}"/>
      </w:docPartPr>
      <w:docPartBody>
        <w:p>
          <w:pPr>
            <w:pStyle w:val="805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31A393503A1B47CFB025DDA2E680880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7AE5E92-82E4-4411-825C-8D8300E6D26D}"/>
      </w:docPartPr>
      <w:docPartBody>
        <w:p>
          <w:pPr>
            <w:pStyle w:val="806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C62EDA87FC404E118E59D38FC120DEF4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152A4E5-A456-45A1-8BCE-2877233D0B2A}"/>
      </w:docPartPr>
      <w:docPartBody>
        <w:p>
          <w:pPr>
            <w:pStyle w:val="807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F6F6668F1AD54E3DAA665378E9E95CE8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CCB8691-BC13-4430-83C8-70671EBE0C70}"/>
      </w:docPartPr>
      <w:docPartBody>
        <w:p>
          <w:pPr>
            <w:pStyle w:val="808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E55AE0659D1F442E8DE13AE4212BC2A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20E0DDA-839A-494B-ADE0-0693B57CF43B}"/>
      </w:docPartPr>
      <w:docPartBody>
        <w:p>
          <w:pPr>
            <w:pStyle w:val="809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153EADD6D1C44A6B9754AB67671CBB73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16BD5E5-8237-4A75-8AF6-0D3490D54CF3}"/>
      </w:docPartPr>
      <w:docPartBody>
        <w:p>
          <w:pPr>
            <w:pStyle w:val="810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54426F0149A64C238034B1093CA86A5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39AF7C9-4E1D-4F2B-9FE0-CA6331E75973}"/>
      </w:docPartPr>
      <w:docPartBody>
        <w:p>
          <w:pPr>
            <w:pStyle w:val="811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2BBE529C504642BE8C2D38117596856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4C33C56-A6F3-4B37-9C35-F0FE39C12A6C}"/>
      </w:docPartPr>
      <w:docPartBody>
        <w:p>
          <w:pPr>
            <w:pStyle w:val="812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B7BAC39A4D684276AE2B25895D0F8A4C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8E7252D-010C-42B1-AC94-2FB61D58C87D}"/>
      </w:docPartPr>
      <w:docPartBody>
        <w:p>
          <w:pPr>
            <w:pStyle w:val="813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EBDDAAE94FC447AEAB23A2A621D1BEA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FF8A838-23D5-4511-95B8-E3F49A3D68B4}"/>
      </w:docPartPr>
      <w:docPartBody>
        <w:p>
          <w:pPr>
            <w:pStyle w:val="814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5311321F76FE43B58CB8A38A5A8C83D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5B6AA63-C665-4888-8A81-8A4B09CC7FEC}"/>
      </w:docPartPr>
      <w:docPartBody>
        <w:p>
          <w:pPr>
            <w:pStyle w:val="815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4BC38976495B4238A213396E6C11C5DC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2A09E85-9A13-4529-89B6-4A763F262A0B}"/>
      </w:docPartPr>
      <w:docPartBody>
        <w:p>
          <w:pPr>
            <w:pStyle w:val="816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1BA36F993AC64AD1A0A566FB3718A04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4290443-5D35-409E-A49F-8F5BF7D628DE}"/>
      </w:docPartPr>
      <w:docPartBody>
        <w:p>
          <w:pPr>
            <w:pStyle w:val="817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F9872B85397C4E619E471CD910AE6E1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65691CC-21E0-4624-AC1B-4BC1F8C8C7B0}"/>
      </w:docPartPr>
      <w:docPartBody>
        <w:p>
          <w:pPr>
            <w:pStyle w:val="818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2F57C3A542294C48835EBC439232E6C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D199CB7-71C7-4267-A86C-182B066762CB}"/>
      </w:docPartPr>
      <w:docPartBody>
        <w:p>
          <w:pPr>
            <w:pStyle w:val="819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760C13C8A8174C1381330A1818C7C1A4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D560A4C-E9C0-4E68-8F54-CBFCE24C9FBB}"/>
      </w:docPartPr>
      <w:docPartBody>
        <w:p>
          <w:pPr>
            <w:pStyle w:val="820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FA448F9DDCB74BD69D598112D82E3E8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59E1354-4A8D-4EBC-83E5-9688E33B79DE}"/>
      </w:docPartPr>
      <w:docPartBody>
        <w:p>
          <w:pPr>
            <w:pStyle w:val="821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FDE13A9C27E94390971C8014BD773FA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5E2A23D-316C-4427-AEC8-22977AC699D1}"/>
      </w:docPartPr>
      <w:docPartBody>
        <w:p>
          <w:pPr>
            <w:pStyle w:val="822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16846D4CD8B646DC812460A0F821BCC4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DE18E45-F2C2-4492-9FB7-5ACB24DD8D91}"/>
      </w:docPartPr>
      <w:docPartBody>
        <w:p>
          <w:pPr>
            <w:pStyle w:val="823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BD13A70623EA43BC9349DDE6C17648C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32C1016-3145-4C58-815E-A14EF774C1E7}"/>
      </w:docPartPr>
      <w:docPartBody>
        <w:p>
          <w:pPr>
            <w:pStyle w:val="824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7F26B90CDED34DF8946E79A543843C3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275CD32-A5AD-492B-BF7E-5F61E5B9FA83}"/>
      </w:docPartPr>
      <w:docPartBody>
        <w:p>
          <w:pPr>
            <w:pStyle w:val="825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0DE4D9BE0C02410DAC0BDA53D244DEF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F924971-1B7D-4079-A0D7-A3C78356FED0}"/>
      </w:docPartPr>
      <w:docPartBody>
        <w:p>
          <w:pPr>
            <w:pStyle w:val="826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52062531F4B648DD99162A3957BC859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7266341-D365-4F70-8EF6-FF8B38677283}"/>
      </w:docPartPr>
      <w:docPartBody>
        <w:p>
          <w:pPr>
            <w:pStyle w:val="827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14B4788A582A4D1F88D772B814115FFD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51A19B0-E8B0-49F9-AC17-64B73AE896C6}"/>
      </w:docPartPr>
      <w:docPartBody>
        <w:p>
          <w:pPr>
            <w:pStyle w:val="828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77DC2C867B634BF099F1F78A7C07CCB4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2BCBB72-ED02-4904-A146-5DDDB9E37A68}"/>
      </w:docPartPr>
      <w:docPartBody>
        <w:p>
          <w:pPr>
            <w:pStyle w:val="829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E0DC6FC7CF4C40209CEA826C8D6E756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060D9A8-F258-45F8-BC6A-61651E028FB9}"/>
      </w:docPartPr>
      <w:docPartBody>
        <w:p>
          <w:pPr>
            <w:pStyle w:val="830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FA30BE4CAE3C4888B6EEA7F57C1F1C9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D84EA8E-97D8-4D50-A5B0-8D387E473CCC}"/>
      </w:docPartPr>
      <w:docPartBody>
        <w:p>
          <w:pPr>
            <w:pStyle w:val="831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E5D6BE82E0854DB79EF684F1857803A4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B774DFC-D525-46BD-B8F4-90DCED77A6FB}"/>
      </w:docPartPr>
      <w:docPartBody>
        <w:p>
          <w:pPr>
            <w:pStyle w:val="832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38402641671C410CAD6F919951EADCFD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6C702F0-E15B-4E2F-B080-35C442BE7ABB}"/>
      </w:docPartPr>
      <w:docPartBody>
        <w:p>
          <w:pPr>
            <w:pStyle w:val="833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7C0146D4C627483480E9227CE777501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DD6E041-B1DC-4CAA-8003-61E17DA6655F}"/>
      </w:docPartPr>
      <w:docPartBody>
        <w:p>
          <w:pPr>
            <w:pStyle w:val="834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3EB8AD69AD22413CB120613B928613F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833D837-38C2-497D-AABC-19E7C52965E3}"/>
      </w:docPartPr>
      <w:docPartBody>
        <w:p>
          <w:pPr>
            <w:pStyle w:val="835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AE19B5CADCF14D3EB3C1895FF6CAD9D4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44D92A0-C5B6-44CB-AC3E-C0B14E9C6873}"/>
      </w:docPartPr>
      <w:docPartBody>
        <w:p>
          <w:pPr>
            <w:pStyle w:val="836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1788C784B4F14F86B388144DA541814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7EC2C4C-690A-4010-82D7-D2527F661E76}"/>
      </w:docPartPr>
      <w:docPartBody>
        <w:p>
          <w:pPr>
            <w:pStyle w:val="837"/>
          </w:pPr>
          <w:r>
            <w:rPr>
              <w:rStyle w:val="4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characterSpacingControl w:val="doNotCompress"/>
  <w:compat>
    <w:useFELayout/>
    <w:splitPgBreakAndParaMark/>
    <w:compatSetting w:name="compatibilityMode" w:uri="http://schemas.microsoft.com/office/word" w:val="14"/>
  </w:compat>
  <w:rsids>
    <w:rsidRoot w:val="005E1194"/>
    <w:rsid w:val="00252EF1"/>
    <w:rsid w:val="005E1194"/>
    <w:rsid w:val="006F2316"/>
    <w:rsid w:val="008632EE"/>
    <w:rsid w:val="00870BE5"/>
    <w:rsid w:val="009B26B1"/>
    <w:rsid w:val="00BE26B8"/>
    <w:rsid w:val="00F1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[c93b751a-118b-464e-ab1c-c0ed3dc73706]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6">
    <w:name w:val="[c93b751a-118b-464e-ab1c-c0ed3dc73706]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7">
    <w:name w:val="C803CDF33B794991915D22CA98271FC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8">
    <w:name w:val="C803CDF33B794991915D22CA98271FC7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9">
    <w:name w:val="C803CDF33B794991915D22CA98271FC7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0">
    <w:name w:val="C803CDF33B794991915D22CA98271FC7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1">
    <w:name w:val="C803CDF33B794991915D22CA98271FC7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2">
    <w:name w:val="C803CDF33B794991915D22CA98271FC7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3">
    <w:name w:val="C803CDF33B794991915D22CA98271FC7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4">
    <w:name w:val="C803CDF33B794991915D22CA98271FC7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5">
    <w:name w:val="C803CDF33B794991915D22CA98271FC7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6">
    <w:name w:val="C803CDF33B794991915D22CA98271FC7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7">
    <w:name w:val="C803CDF33B794991915D22CA98271FC71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8">
    <w:name w:val="C803CDF33B794991915D22CA98271FC71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9">
    <w:name w:val="C803CDF33B794991915D22CA98271FC71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20">
    <w:name w:val="C803CDF33B794991915D22CA98271FC71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21">
    <w:name w:val="C803CDF33B794991915D22CA98271FC71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22">
    <w:name w:val="7AEB72DBB0714645B8C63753698F41B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">
    <w:name w:val="FE28B3B6D8B24BA086A31F5D49E1D5B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">
    <w:name w:val="EAE7BD0C4E2F4F73B2B53342FD7DFBB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">
    <w:name w:val="4C18A7BFA9444DBF9032584B363F870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">
    <w:name w:val="267761200E734EA68FF33C9947870FB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">
    <w:name w:val="6479E259CF1943058714A8C4BF5AE8E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">
    <w:name w:val="16B5950F01004C25A92996BBB8B119A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">
    <w:name w:val="EDAD887D2CD2493FA09389406A8795B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">
    <w:name w:val="6332C92D3C334B7497C13BD6D97462B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">
    <w:name w:val="F2A8F9B187D748DF81D3F75AB8602FB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">
    <w:name w:val="19D4A505A74D4F7CACDA1F7C3E5FFB7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">
    <w:name w:val="118C2CAE115D44C292ABDF5791B8EAF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">
    <w:name w:val="9D0EBEC46A0745A98AFB4E21CCA2436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">
    <w:name w:val="ED6A37887A8F4E09AB365FD1349AA22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">
    <w:name w:val="ED6A37887A8F4E09AB365FD1349AA225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37">
    <w:name w:val="ED6A37887A8F4E09AB365FD1349AA225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38">
    <w:name w:val="EF8F7B523E1E498DBC2E55BDC5FE2CA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">
    <w:name w:val="764D00F9E4C14414A3F6B57697E0339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">
    <w:name w:val="C7A0A61963BD4A23AA177DEE190483B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1">
    <w:name w:val="794C5DF381734BCC960EC067ADF4D1E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2">
    <w:name w:val="776CA2B2CA1C42EE9786A32FBC66780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3">
    <w:name w:val="7D7C1719D8054C6E920061FF767980A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4">
    <w:name w:val="A8F3238ABE9944D8B8B81B0AABA4564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5">
    <w:name w:val="0FD310879C45486181A6873D9DCDF29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6">
    <w:name w:val="319CA589E2FE45328E753B3E6491FE7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7">
    <w:name w:val="EAFE946A415B4B3284D13435290CD98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8">
    <w:name w:val="001A0E98F1E64CE6A794F0F451A0E4A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9">
    <w:name w:val="E2432F2F6A814EC78853215354A0844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0">
    <w:name w:val="87C1462D60F34D7A865EE53E7FDE5A9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1">
    <w:name w:val="FE6BB0FA5A614FDF82A9C1BF534D54F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2">
    <w:name w:val="DA913E6F07C34213AE558984AF31745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3">
    <w:name w:val="CCA5F25FE79D4DF9BCF90C07D6E4A86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4">
    <w:name w:val="08259F7D343848E9B772C28DAEEE8C1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5">
    <w:name w:val="231DE31094F14E8C996DAE4C1597E8D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6">
    <w:name w:val="2B97ACA8F23A4E5992BA94FBC75B226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7">
    <w:name w:val="72158AD395FB43128C6B4F49B44AB46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8">
    <w:name w:val="1A08F66ECDD949E7A998177DC8F26BD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9">
    <w:name w:val="56A29CAD6A7B4CA8AA07CB88FF19670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0">
    <w:name w:val="53E4A910EF064628B10F47A3DFF9B5C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1">
    <w:name w:val="B71A6893250F4C3A8063D3D1D79D49C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2">
    <w:name w:val="7041AFC80A12459DBE05E7656A4621B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3">
    <w:name w:val="8250D7DEC5A044F0895F2D3168E7F2B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4">
    <w:name w:val="86CCF33947544CB6B506076EF10633E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5">
    <w:name w:val="D4E960970FB843AF968F4CC9F341C51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6">
    <w:name w:val="B123AC602D4449C885C3BC4B7BDFCDE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7">
    <w:name w:val="FCE223489F5D490C80C12C23EE14203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8">
    <w:name w:val="F2BAD9A99CDE44D2B4E795E5D779706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9">
    <w:name w:val="BD028361C04947F7A1775A3FB8BD649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0">
    <w:name w:val="CF3416EEE78E4BCB81CAAD99249FE0C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1">
    <w:name w:val="0859E555B8C040BBA2D644BD37A8452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2">
    <w:name w:val="42C3F755B7BB49A4B7B433E7F713E86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3">
    <w:name w:val="9B08D0E9FEE94A7C99C5DE1B8822ED9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4">
    <w:name w:val="27A61FE7AEAE4379ACA0255AC49CC6A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5">
    <w:name w:val="7EF3DB86F63F4BD3BD39C075FD361C4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6">
    <w:name w:val="3DEF301831A74A12B747B917C34D31E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7">
    <w:name w:val="7466C0F19D42453B8E454554DB1A655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8">
    <w:name w:val="B0759B4F1500417999AD4ECEE3FAB34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9">
    <w:name w:val="19BDD4B799CD4CC0A97CBF49DCF03C3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0">
    <w:name w:val="AF01390F5A7C4118A9675A6AC83ECFA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1">
    <w:name w:val="2E7411A47B764A9190B0807F3FC1A9F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2">
    <w:name w:val="37629C6B9ECE4D10A51B7E180B8296D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3">
    <w:name w:val="AD1306981F8E41DBA0C16D9D5504EA9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4">
    <w:name w:val="1626C456170347129BC1C59314F043B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5">
    <w:name w:val="7277FC6484014FAE81D650EA718DEF5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6">
    <w:name w:val="D7524F061D4F4C8DAB69CF09E8B36D9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7">
    <w:name w:val="47C2C79D24234B4FBFA29AE4D318227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8">
    <w:name w:val="92EA633040824EE3A5BEAE7AF0A49BA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9">
    <w:name w:val="A557DE687D874C1CA56378F4605D430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0">
    <w:name w:val="378FE5AED039453DB399CDB57117617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1">
    <w:name w:val="99F4D03502A94EBCB260B11B4F918C9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2">
    <w:name w:val="1F3C44F055874CB2A17C644086E5381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3">
    <w:name w:val="35DAE7DEFB324B8EA5092780A71EDF6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4">
    <w:name w:val="7BDF003C9E1541F09EBA2DBBF6F6F4F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5">
    <w:name w:val="944919EF093643BDB795E335F3AAEC9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6">
    <w:name w:val="D4FCDA6832874BDDAABF1039BF090BB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7">
    <w:name w:val="280559D8DBA74E8396AAE516F097D3A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8">
    <w:name w:val="5A4FA88296C34F189A56310D1667E57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9">
    <w:name w:val="64C611BF17BE4BEA99BA08137AE3C5F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0">
    <w:name w:val="6A7E7431473F46E2B70DDCAF7CD0E64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1">
    <w:name w:val="EB52518E840C4CC8A9C3D63530ED76B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2">
    <w:name w:val="35E6229B51F94F34BE37AD99A71EA4F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3">
    <w:name w:val="0EFA883AF3B34C52953BF1643F03FCE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4">
    <w:name w:val="6C268F4937D147C1B63484B095FC24D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5">
    <w:name w:val="506806F3AC3F4467B774987DF7C4A08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6">
    <w:name w:val="20684348D93F433B8ADC318627102D9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7">
    <w:name w:val="FA8CC2D81D6341DCA301A4E746880CC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8">
    <w:name w:val="BC56181518BD4BB18FBDE794B821092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9">
    <w:name w:val="6299E44E253B4C0097DCD5461793C34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0">
    <w:name w:val="0A50C659099942BA9A204A71FF1B488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1">
    <w:name w:val="85A3D74C1E8A421290C2870F209F2C2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2">
    <w:name w:val="8E25CFCFC79D467190BC4D641C47590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3">
    <w:name w:val="37770FDBD2684F43A86BC42C3D450F6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4">
    <w:name w:val="E7370199BEC44BBBB204B7B8A7A73B3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5">
    <w:name w:val="94E45A45E0CE4260A72042A4309246A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6">
    <w:name w:val="599FB20B18FC4AD08BDC37DCC6B5076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7">
    <w:name w:val="F5DE19923C4246B089F6F141198E6C0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8">
    <w:name w:val="042A976E022F4827891404ADB49DDD6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9">
    <w:name w:val="28940B718CF546D5B5D76FB3E32C42D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0">
    <w:name w:val="A86652FB84514AE6B31F595FA46ACF5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1">
    <w:name w:val="404A087ABE774336A22C2BEC8499832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2">
    <w:name w:val="2E5FFFA444AF4320958B0C32B4C401C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3">
    <w:name w:val="C10E9A45302145F1A868FE28073AB23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4">
    <w:name w:val="30AAF947B85B4125AA861A86ACD54C9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5">
    <w:name w:val="BA286A7B511C4D31BF74163BAC9E4CB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6">
    <w:name w:val="F110699DC83D48C8AD60286418DF057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7">
    <w:name w:val="5396670875704611994661C84A043AE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8">
    <w:name w:val="2E3E63B467754665850550BC0A04774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9">
    <w:name w:val="01378574B9B14E24986E2077A0310FD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0">
    <w:name w:val="066D58DB71EC4CB4876FCEF52145011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1">
    <w:name w:val="E534BFAD9B4B4698A5FD2134827B274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2">
    <w:name w:val="99CAD0E61C7546AC8BC15F1839877FB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3">
    <w:name w:val="66E11C2E512C41D2ADE6D7229AEC8D2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4">
    <w:name w:val="193B67B305DE437292EB0BB8108832C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5">
    <w:name w:val="4DCD901B0485434A8C49E20AA1D25BC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6">
    <w:name w:val="6D51520775B44F929256CBB4A77A348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7">
    <w:name w:val="BDC0ADB1C0C64342BE2ADF90254FE78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8">
    <w:name w:val="AB2369540FFD41D5B255305D733D3EF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9">
    <w:name w:val="1C081C6932AE4162B3EA2E9043AC9DF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0">
    <w:name w:val="616E1E8988574A259FFC3330726512A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1">
    <w:name w:val="996E4C32FD3F4280B7D8454567761F1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2">
    <w:name w:val="D5D7BF1F70B14831BB1FCAB785632BF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3">
    <w:name w:val="6DFD731B75334193B978144A78CC640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4">
    <w:name w:val="28C5EB2EA7D744839FF36873B2CD9AA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5">
    <w:name w:val="2012502CB996417B823B85F6D6FFFA1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6">
    <w:name w:val="FBD5B9B3EB92424D97C529543212761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7">
    <w:name w:val="9F843E0AF3064AB5B6DF0963416EA2A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8">
    <w:name w:val="B6DC81195E2A4E04B0282E5017CAF93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9">
    <w:name w:val="823F48CBF9BF4AB88B5EF31E7BEA314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0">
    <w:name w:val="1DA03463D7B9475ABE32366CA6E68BF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1">
    <w:name w:val="653159DFB8FF4E11A136624F8B5D8B9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2">
    <w:name w:val="3873E439CAA8405392CC1BCC1EA0809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3">
    <w:name w:val="7F6BA4894F9244059606F349B472A64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4">
    <w:name w:val="A5B9D107E4D94408A68C5F9172C4966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5">
    <w:name w:val="57338C55909045A5BC9DB683DB6B7D8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6">
    <w:name w:val="8929BBBDBBB246A782A08E587934B65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7">
    <w:name w:val="4FD517376D024AEB92405F9D5B6D5C8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8">
    <w:name w:val="A6AD435139E949E6872666570B535D1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9">
    <w:name w:val="DFAA008A32814AE6BAA616C1AEA7688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0">
    <w:name w:val="E4195ABD76774500B8657066369CB61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1">
    <w:name w:val="C18DFFF2AABC4CBC89D44C9EB616561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2">
    <w:name w:val="AFD37023CECB4CE2AC6541D66B88998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3">
    <w:name w:val="0B0113B748CE4F2FA2B1D98B0420352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4">
    <w:name w:val="C1A68BE7BD8C464E978520716A815E1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5">
    <w:name w:val="B691B615C9F74F80964D2EF1E77E205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6">
    <w:name w:val="562B33B3428841309C8F5A522599CE0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7">
    <w:name w:val="AB01EB88EF0247908DF66477203EC0E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8">
    <w:name w:val="6795D4E6948845DEAF71916A3815BF2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9">
    <w:name w:val="3E1E9CA206894763B33F67EED007514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0">
    <w:name w:val="F7A6B03722494FCEA7E5F3A0429A07A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1">
    <w:name w:val="09987F93E8B64D56ACD309963D8244D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2">
    <w:name w:val="30CBDCCC16D644D2A6D5882EB55D9BC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3">
    <w:name w:val="5944FAC3620D4DEEA51A9ED459D8337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4">
    <w:name w:val="2D962D829A1B4990BFD56EE3C549378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5">
    <w:name w:val="0DA85F41F4194C2AB6ABE14541B8354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6">
    <w:name w:val="B4C43BECADAC47CBB6F5EF8A79BA34A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7">
    <w:name w:val="6EC2617D01C9463391B64222BB3FACD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8">
    <w:name w:val="F0CEBB6801C5448B8333324FE7EABBC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9">
    <w:name w:val="2CC2ED95511546A19E5301808F60658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0">
    <w:name w:val="8B47EC380CB0432B9631844AE03B0D0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1">
    <w:name w:val="628B5AA069894D0D8D499AE45FB3EE5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2">
    <w:name w:val="398474FA31624624B3C8135CE1EB67D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3">
    <w:name w:val="3A2DF24369884A369E4AF9D5943020A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4">
    <w:name w:val="D7052BCFA5584C699865755C0945477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5">
    <w:name w:val="637811269A624E6C8B0169A6C54B7F8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6">
    <w:name w:val="3CEFB8A9B40E48F0B8ED9F5CDB66219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7">
    <w:name w:val="8728C5C3FFD948BA8603CFAA78FA777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8">
    <w:name w:val="C00F6DF1825849819B2B39D3087F8DC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9">
    <w:name w:val="9459621D7F264ACE8D7F9B94DCAE114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0">
    <w:name w:val="51E2C8E8D1F846A4A6FDDEC84F3CCAA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1">
    <w:name w:val="77A8E02B69C84EF08F2C114610CFEA9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2">
    <w:name w:val="624A7176F7B04D2E8F0FBE3949E3256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3">
    <w:name w:val="3F2BFE8CEB0A403EBEC51A3BB229F24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4">
    <w:name w:val="BD1909B969E14331BC815A7825FB591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5">
    <w:name w:val="FEBE08A566FA422B89E4DE4C3654162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6">
    <w:name w:val="3A619FEB56114DA99DC27816E80AFBD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7">
    <w:name w:val="F91F6E0F89B44B1587FE12E5C8F23C2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8">
    <w:name w:val="22B122D2FF33421D83D886269F35B46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9">
    <w:name w:val="8B765785C766499B9B687F9F256EB07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0">
    <w:name w:val="A50F20176C124E39A435A4E5155655C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1">
    <w:name w:val="AAA6CE4E71954FC4A451AA64DCA3AAD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2">
    <w:name w:val="4B357102D5CD487EAF6D79C4CFE4924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3">
    <w:name w:val="F36DB7354E6B476C8D2546AF2C2D799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4">
    <w:name w:val="680F7849B8DC4F28AD5483A62013B52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5">
    <w:name w:val="2A6CC924674B48CC94D88FAE2B10AC7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6">
    <w:name w:val="8D3B3F9D0D914DFAB77831CCB940D7D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7">
    <w:name w:val="627E536F94C64189AE05C89C154EF7A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8">
    <w:name w:val="68136C34F89D4AD48E3C08C66CEF834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9">
    <w:name w:val="143F180264C14BDB9180FC66EF4FC13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0">
    <w:name w:val="886048D61F124130898C6DCB9604B59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1">
    <w:name w:val="47912B007F1A40C4B3A9E17B1EFE7E3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2">
    <w:name w:val="879291F7D90C4C908FC6275D990354D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3">
    <w:name w:val="97252D66900A42799D25CF9A1AA27A0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4">
    <w:name w:val="8F1E5E96203C496DBBA7B9762DC3ADC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5">
    <w:name w:val="8E8F78509D7E4F13AD5F54278827F2E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6">
    <w:name w:val="0C07AC58F1D34024A3454068B562C6D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7">
    <w:name w:val="C5EADB9802604874A17E9071D6F9F58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8">
    <w:name w:val="7A682BBA5A1649EB9373D91CC61D41A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9">
    <w:name w:val="6F8535165EFC4D5081B09B0197E333B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0">
    <w:name w:val="0B4F177B8F944DE881E69A6A3D7AB7D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1">
    <w:name w:val="135AEBA1C5FF4DBA803B7AE992CB17B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2">
    <w:name w:val="030748FB87494F64B73BE956BB4B645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3">
    <w:name w:val="9B0CBFB550494766855AA6AFAA017FA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4">
    <w:name w:val="2FC1EC9C461F47ADB5ECBFF56D4520E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5">
    <w:name w:val="4502B16B4D8B4308B52E292F6219C86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6">
    <w:name w:val="6162D2DAD0664BE3A819AD806AC8F85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7">
    <w:name w:val="EFC1D9717BA04D8B94BB0D872E4AE34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8">
    <w:name w:val="73E70A05E0894AC6AD609F20B12ED01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9">
    <w:name w:val="52FD0E4395B341108FA7D53FC5EB85E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0">
    <w:name w:val="4D17A199927A4C38B6977CA89DB2238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1">
    <w:name w:val="ED4EC82F27D44862ABE2ABCFFF53CE1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2">
    <w:name w:val="8A55B85F0CD44C859336FDF99211F98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3">
    <w:name w:val="2013FE69A2444E2FB44C8D12FDCE777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4">
    <w:name w:val="B20169ACCF5A4AC2BBAF14C8E397BCF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5">
    <w:name w:val="A9F31D0B6DE2437B9F1A031D3281172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6">
    <w:name w:val="9D52828D4857495AB464CAEE42B997D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7">
    <w:name w:val="6A418267DA1444599359FBC4A04DF0D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8">
    <w:name w:val="C12FCCBC2B954C7C80650AFD4109AF8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9">
    <w:name w:val="62019FDEA60542B6899382A8274EECD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0">
    <w:name w:val="CC8D88F17EDB4642AD527D3B508DA9C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1">
    <w:name w:val="5F28309F58274394A53016559DB01BF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2">
    <w:name w:val="CB9D9B6788244176B9C1777E9B0E283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3">
    <w:name w:val="11446F32AB7446C4A4F137DFE863835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4">
    <w:name w:val="F07D6786D8244F0193F5276EAE61A34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5">
    <w:name w:val="A01BE66A8791475CB5889EEF816AB91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6">
    <w:name w:val="D65D3769D04D4D09B489241AC0338C6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7">
    <w:name w:val="80DE4FD131F44EB8B9E3BC9968D7AA4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8">
    <w:name w:val="705E7434471748FEBBC017582D1836C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9">
    <w:name w:val="09BD069F5B8D47399A537BDB6F23840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0">
    <w:name w:val="9582761728924C568F024D69982B19A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1">
    <w:name w:val="8E83F1D858BC48F2927E5520F107F46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2">
    <w:name w:val="0B8EF00C3F1E41DD860B0F467B84EE3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3">
    <w:name w:val="446B7EAF5669428983CEB2424EE5707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4">
    <w:name w:val="8F88ED774EDA4CBCA91F63CB94BFF66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5">
    <w:name w:val="9E0C2D0D289240758C502FD08F41329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6">
    <w:name w:val="2208B451320D43B19C8C12A28120BC6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7">
    <w:name w:val="035314C5B1874099BA5D15423AC8E34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8">
    <w:name w:val="DB56E6030CF94DB4B6396A089A48354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9">
    <w:name w:val="E0A9CDF694834E2491E75625FC6CBD3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0">
    <w:name w:val="CAA459B2D46D4A7080940F4A7D59607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1">
    <w:name w:val="49B906AABACA4529B1894555C054CA0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2">
    <w:name w:val="422F81513AA44F63801D9DAA31C190A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3">
    <w:name w:val="2518AEFEE12B40AA8EF91E5303EFB61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4">
    <w:name w:val="657EE7B59F3F48819A8FF516BBE812A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5">
    <w:name w:val="83B30448D16C47EAB31CC804546E655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6">
    <w:name w:val="014AFB6D9E1F48ECBBE7FC69208926B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7">
    <w:name w:val="D4349F06C17246159CF2060955AB72E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8">
    <w:name w:val="93D0F0ABF1E94CE0B412565A6ACA116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9">
    <w:name w:val="ACA57F52C7E34CD0BA314D838988A49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0">
    <w:name w:val="2E64092890F54231A0646AA438409BE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1">
    <w:name w:val="9597E3995C0D4CFAA7E8E256C7EAAA8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2">
    <w:name w:val="6334C15F219F418C99A407B5011F199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3">
    <w:name w:val="08D1C698A4B34DCA8E7D2A967153781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4">
    <w:name w:val="CA4A72EBA06945398D5810242484C13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5">
    <w:name w:val="4684527F4DD54259BB4EEEB9A5653D5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6">
    <w:name w:val="31A1AFFA0D76451199E3896E2BD378F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7">
    <w:name w:val="C993F82BE05145A3BB5C3F9D008A151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8">
    <w:name w:val="8BFA8745AF694F078F34CB91AB285F7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9">
    <w:name w:val="615EEC06BFE246F2A5493A07CE9506F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0">
    <w:name w:val="2FE92B59F21C449A9AA32EEB9FF1F81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1">
    <w:name w:val="3B1064ED64544C7DBEE94198D600AFF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2">
    <w:name w:val="6B328D83D63C415CAF96DB5CB8E8CF5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3">
    <w:name w:val="52F3FDF583AE46F5A4C8035EC003E19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4">
    <w:name w:val="14E75EEBBD1540FAAA50B36303E486A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5">
    <w:name w:val="73A7F5A0FEFA4A728EA1CB5A8EC865F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6">
    <w:name w:val="11EF9471FC3242238A19410DB457A49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7">
    <w:name w:val="2507FBCEF29941899053370960A63E9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8">
    <w:name w:val="521F9B78DBF54309ABD2037CAE0D3F2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9">
    <w:name w:val="CB31FE6E31554E4BAD6BA503BE81C01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0">
    <w:name w:val="A927166509954838A04AD2785F3B9D8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1">
    <w:name w:val="E86D123AA81E4A689EF0A9E3EA5D605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2">
    <w:name w:val="05269CCBE41941108180826C5E20474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3">
    <w:name w:val="50C25212901C4D128E8991750D23412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4">
    <w:name w:val="59A773442A48492894906E4F39A962D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5">
    <w:name w:val="39DF1AEEEC064F15AD7E02B9C8A902A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6">
    <w:name w:val="36FF710CBC2C4285B511EAFF369AD2C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7">
    <w:name w:val="D64A3CA10AFB4CA580F395473168036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8">
    <w:name w:val="53E8525F78144BC7B632F740720F893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9">
    <w:name w:val="42A9583BC4194355B16768DFF5D53A6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0">
    <w:name w:val="83914F45C0574B119BBA23B0B7445E3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1">
    <w:name w:val="5B0EEF3CB374400CB011CC3C405C191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2">
    <w:name w:val="8827EF0216474E0882CE99E4F098230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3">
    <w:name w:val="4B08E1293D284A0C8AF825E747F2C61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4">
    <w:name w:val="5E79C515A2E34DE5B5875C42DF4FEC3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5">
    <w:name w:val="95AB1FBB8664430DA5CA84FA404B415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6">
    <w:name w:val="A8E7AFCCD4AE48FF89884F1B8FC304F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7">
    <w:name w:val="E127187BDFE84FFA8E77D38B8C23DE3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8">
    <w:name w:val="753E101CB3CD43FAA8EE9AEF701F30E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9">
    <w:name w:val="F8CCB2C1B1D34A1CAE5B5B7134D762C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0">
    <w:name w:val="DD67C9E77EC44B0A9983B5790AC5BDF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1">
    <w:name w:val="A641DE24994B4CFB9C13E9B31298DF0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2">
    <w:name w:val="E99DA239D03D4A4FADF7117FAE0BE9C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3">
    <w:name w:val="454771AB55984533BC70D992AE3014D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4">
    <w:name w:val="C1A723B1ADF0403D88C7F4DEDBE9EC5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5">
    <w:name w:val="B86148A1DD24438EAE49BBE9D3560B7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6">
    <w:name w:val="F84B492BCE9546DBA3281BDED23FBC6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7">
    <w:name w:val="E13D4804736B4FE5B92634A3F3D3C61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8">
    <w:name w:val="DCE2F915FF8E46B3A26234354E1B697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9">
    <w:name w:val="3DB0B7827CDA4A08A761C6B5B63DD9C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0">
    <w:name w:val="F824F0000D6F4C5685A9DC00260352D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1">
    <w:name w:val="27366F84DA214A5398FE7F9E68007C3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2">
    <w:name w:val="8A4D2EF346BA465EA6369D42A2E7108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3">
    <w:name w:val="367B578828D94874B4FA61CAA11B6DF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4">
    <w:name w:val="87F6C89B476E4700863D0EAA78BF879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5">
    <w:name w:val="F53D703A41404C449761E073E0B3B16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6">
    <w:name w:val="CFE51C0C54994C8893E03F6A568A9DC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7">
    <w:name w:val="8E0390B9BAC94D6A97D8B22CB6E02AA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8">
    <w:name w:val="5828C990EE2A41499883E7E6CE950D8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9">
    <w:name w:val="7E5B183D70304B15A0DD64F96CF2555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0">
    <w:name w:val="E6D3BBEE0D0B439FA325F07C6FC74B2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1">
    <w:name w:val="C8267DAE62BF4E5CB0D876D2077B30A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2">
    <w:name w:val="3731104EDA66448BB93CD1CBC3F23F6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3">
    <w:name w:val="03B44187F4664A86A3956439C9595CE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4">
    <w:name w:val="F854A41CB0DD40EFB74E2101308015F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5">
    <w:name w:val="C3535995B2114CDC9EC808CB37ACB31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6">
    <w:name w:val="77FF0359368D43CFA2CD15A7BCAA57E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7">
    <w:name w:val="024DE3B66597443EBC33F7E9DB09F9D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8">
    <w:name w:val="721CB437359F48BCABE7A4337EE7DB4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9">
    <w:name w:val="2EFA101009644CF38D37041AE333449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0">
    <w:name w:val="0F07402C9EB44068BC498C5B39154B8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1">
    <w:name w:val="1B305356203F40EB96191151070C093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2">
    <w:name w:val="94B475C2B8284F4AB73AF67B414205C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3">
    <w:name w:val="8ED21E77987048338A811FFBA87E74F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4">
    <w:name w:val="C9716BB032F74D049185EF0C781EAA8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5">
    <w:name w:val="873347CA83B94D9697A5D31716312B3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6">
    <w:name w:val="7536BBE8D0D44A97B72A72C8CD29310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7">
    <w:name w:val="2BFF3D77DC6F40A6A650CF8089E8D78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8">
    <w:name w:val="954B50DAA52941ED89173E064FDC50F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9">
    <w:name w:val="F96445684B444D17927DF962F9EAA66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0">
    <w:name w:val="2A5C0D92B8B54AC1A43D0AEF33BCCC3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1">
    <w:name w:val="7D823F2E33E94D6F9DDBF9F496C882D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2">
    <w:name w:val="3915025CCF9243279861FCEE156CDF9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3">
    <w:name w:val="176E4CC47A5C40DEA132DC7F4C6F4D3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4">
    <w:name w:val="900812E3E9DC47539A0801838C883C2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5">
    <w:name w:val="2330F866060143FA8223692127CD487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6">
    <w:name w:val="7D5A30D44E524698B5125254C80DC32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7">
    <w:name w:val="58B2553DD0C5457FAF01E3E7460E359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8">
    <w:name w:val="7CD97164D18741AA83DA9D912A4E4A4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9">
    <w:name w:val="360FA242E3E241A38BBB8766190E2E4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0">
    <w:name w:val="34393E661FC94C6AA9F7A6BEAC6E5E5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1">
    <w:name w:val="40937E9DB3FD499492A4903CD99ED30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2">
    <w:name w:val="CFC9086D40F24B88952A485F5C76503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3">
    <w:name w:val="A138B6047BCA4FF995DA1EE7FAF2865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4">
    <w:name w:val="8EC58D3209FA4789BFC82B4BAB01173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5">
    <w:name w:val="94B330626B064EE9B714BC36E17AB2D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6">
    <w:name w:val="0B7ACCD3AC774CF7AE3B205311819DD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7">
    <w:name w:val="7DCEA5594964430DBED6291AC92A8F4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8">
    <w:name w:val="A79011256D13474CB9FF7624B1DF14F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9">
    <w:name w:val="3E778CFCCCD64C8EA7D37FEE528A195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0">
    <w:name w:val="FF2584EB0FBE4257A3ADC19BBE7F13F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1">
    <w:name w:val="6B02F5327E874A088EFDF66621EB26C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2">
    <w:name w:val="B13E1375A85C47829B208DF558AA762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3">
    <w:name w:val="BDD11505B04F4AC395F9FBC52A1EBA5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4">
    <w:name w:val="44EEE083A61643F680C71119E88F2B7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5">
    <w:name w:val="DFE76F86BFFF469082A05D8BB3F56A9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6">
    <w:name w:val="336068D4B54C4FF487183316886CEEB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7">
    <w:name w:val="936F65F0281946D39D89C9CF7B1CA87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8">
    <w:name w:val="8197EF1EE1264BFCBDF2EF9DEDF0AF5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9">
    <w:name w:val="DE79F5D7D44044C5BF7904B1AB68F6E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0">
    <w:name w:val="A6BA8D9A176F43E28E00CD86B2CE436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1">
    <w:name w:val="1599904BF2BA4F1EA8C9CCBE766E3E2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2">
    <w:name w:val="3534F268122A43548E7B64291E4B652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3">
    <w:name w:val="E3729F7744664297B53B79DBA343429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4">
    <w:name w:val="59F7F0BAD8FD4E69814C5776BBD07FA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5">
    <w:name w:val="36EAA4827AF649EFB126EFDCD58B080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6">
    <w:name w:val="D30B36A07D2441DB8ED8EC4DA4975DC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7">
    <w:name w:val="EC29CA8466164243BCEE4ECBACBD1F1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8">
    <w:name w:val="3209ACAE0EFE42738A276BCF91109AD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9">
    <w:name w:val="2CC640E7744A4B71B0BC01106BE8EE0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0">
    <w:name w:val="68E09836366941219932A7E28B3103B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1">
    <w:name w:val="1FE3143D4DD7406AB406780E38C6D05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2">
    <w:name w:val="8B5F543AA25544E585C157D69480A0A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3">
    <w:name w:val="9366A7BE6203415F8D9263BA598BA21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4">
    <w:name w:val="003688B845BA4D019298998A541ABFD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5">
    <w:name w:val="48A5AAF2DCB94EC19D08B16719E00E8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6">
    <w:name w:val="E877DEF626F8483ABB1AC0FF55189C1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7">
    <w:name w:val="F3C6E7D1A84044C8B462FE01A9BD5DE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8">
    <w:name w:val="5EC1D46D17C843A99097F256B8233BA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9">
    <w:name w:val="D63E4DC8AEFB4458B001AE4C9FB89AB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0">
    <w:name w:val="ACEA65B2C2494E0A8AEC066B85FFC60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1">
    <w:name w:val="14BC34527298485E9707F53B4522784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2">
    <w:name w:val="7DBA5D0C467E4400A4608ADDAE2288C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3">
    <w:name w:val="5A0DB90B3B134842B1C441156C36413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4">
    <w:name w:val="69128062C02C41A18733F5D411A4031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5">
    <w:name w:val="3D50B89EDE7E400FA27758FC413296F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6">
    <w:name w:val="64284C29FE724076969E003A46BC3B6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7">
    <w:name w:val="B4B6604D9E94481287E5416BE28B1EE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8">
    <w:name w:val="101ABA8D3599489681881D7878F817A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9">
    <w:name w:val="7297B5E859014402B6D35F73437EBDF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10">
    <w:name w:val="54EAD29B43E24634A163A8F71C63538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11">
    <w:name w:val="2AE596E6424A4E5D904F637A9DEA6D2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12">
    <w:name w:val="B6AA3AB7322C49458E9175CA2ED27F6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13">
    <w:name w:val="6E6104555A754B30B2FED0A94F9D33D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14">
    <w:name w:val="2582EDCD68A94AA492584D2A99F0D47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15">
    <w:name w:val="AFDBC8068C234ED3A18CA076F04890E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16">
    <w:name w:val="F29439711C1E40ED8383406AD69D831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17">
    <w:name w:val="00A1943FDFD14C7483F6D022A5D6689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18">
    <w:name w:val="B3416DFEA40B40B9AE54188C8992A64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19">
    <w:name w:val="0FD952C002ED478E8046E725E65F340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20">
    <w:name w:val="6BA9E2F791534E8D952259F97E53FC0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21">
    <w:name w:val="AB04367877724F00BDBD8E58FD2043C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22">
    <w:name w:val="CCA7DB19E2DB44AF9D7F64875D21740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23">
    <w:name w:val="D0DA574B19574F6AA5D2B0A6A2E0472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24">
    <w:name w:val="03B0BB1147DE49EA9ECFD7DB7456014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25">
    <w:name w:val="84C2E8B86E2B4751927455A6C12C36B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26">
    <w:name w:val="22D0D00AB5664E3FA8537B026E94CE3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27">
    <w:name w:val="252765E8B55F4B2190D9E2587E7839B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28">
    <w:name w:val="7ACC3A6378CC4FCCA216353E1830342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29">
    <w:name w:val="69A6F4471E1C4EFEBA8A425AE8C25BC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30">
    <w:name w:val="723E60AE2937400EB1993284EA31643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31">
    <w:name w:val="4AF24F53C56342858B4264FAD97F53B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32">
    <w:name w:val="51F290C942654924B7F3FA8AD6E7C11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33">
    <w:name w:val="928584E8E05A4FA396A8C12169D60CF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34">
    <w:name w:val="DA8A685C247442839612A82FBD92E13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35">
    <w:name w:val="B97ADD34CF8E4BE08365508985E35BC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36">
    <w:name w:val="324D67821E564D19B0243CCBB64B020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37">
    <w:name w:val="B2E5B05784F648F3931986FCE832651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38">
    <w:name w:val="FDA8A85FE30149A2A133A6D21674B85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39">
    <w:name w:val="BC051E52FCCB46C594B965569BE4247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40">
    <w:name w:val="CB2343BFC0D141C29242ED04E07BFE3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41">
    <w:name w:val="A92C7FC6FA15467A9C454F972FA7AD9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42">
    <w:name w:val="647A2284B15D40DDAB05472511ECD88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43">
    <w:name w:val="5C86057594154255BE77BA1CC9C1EF8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44">
    <w:name w:val="3D81DD183BDD4D25BB56E92ED70294C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45">
    <w:name w:val="3FFD474CDCA349D5B029FF84385AD9D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46">
    <w:name w:val="826A25714516497DAA83F416FF6A261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47">
    <w:name w:val="337A9EB2D84C4CEEA4705442C70E163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48">
    <w:name w:val="D5195608B8E74468A34D35C0D4A21B0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49">
    <w:name w:val="7D5FB80A77724F9ABDA9B0FF6BE9229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50">
    <w:name w:val="854C6948DBEE46D097F0422468949D7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51">
    <w:name w:val="E0A5D309503A4FBABC5611716F18158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52">
    <w:name w:val="6247DC2B47C4400090F21922CF1B0A6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53">
    <w:name w:val="C72250301DF5454C90817B1BBB4796A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54">
    <w:name w:val="80AE5FAA552240439F9BE3A1375CF83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55">
    <w:name w:val="641A0FAF6158432289B1D6816C992E4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56">
    <w:name w:val="A6871E829A524FDC9C2E725C239AC35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57">
    <w:name w:val="F4F940369019413FA72038A104705A4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58">
    <w:name w:val="D7127A75C16A41BDB8AAC51F8277F8F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59">
    <w:name w:val="2B48728D381F4073B9AEC17541B4576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60">
    <w:name w:val="5ACDAEAD475049B58586DBC4189C835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61">
    <w:name w:val="143203E72E3C4DE3AD0E77956E20EF6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62">
    <w:name w:val="432E6430CF8C4CCD8BCA153278B6CE4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63">
    <w:name w:val="BF492C5DC5AA4122AAAD794ECD601A6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64">
    <w:name w:val="0DEABD1DF548485EB14735EBC50A5FC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65">
    <w:name w:val="8D1E321AAB7C4D8FAC6E5A30D6EF17B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66">
    <w:name w:val="04B1D08E55604A1A843E7977579DEAA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67">
    <w:name w:val="A544A32056DC4521876260A6B9B098E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68">
    <w:name w:val="F303276B10BB413B994B1EF12011FBE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69">
    <w:name w:val="FAA591DA5CF94402A6CC9F77282302E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70">
    <w:name w:val="A2B0479E9A8848948A977592EC6E3C3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71">
    <w:name w:val="100D9770A97E4D758478D8EE743A396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72">
    <w:name w:val="215789F482FB412BB36E987A9443592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73">
    <w:name w:val="917EE6F493CF4813A1F0A0FC5C28C44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74">
    <w:name w:val="F8B5D748E85E435CA00693B3AA56F8D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75">
    <w:name w:val="529AC8BD565B462F9816B7A47B9B702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76">
    <w:name w:val="364B1E3720374BDEAED77E7F1F436F5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77">
    <w:name w:val="2DE04316C85548CBB9EB4B5D6663922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78">
    <w:name w:val="DB5E2C4D571C4398A0F517538397433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79">
    <w:name w:val="B13F81849AB4454F826792F02FF5733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80">
    <w:name w:val="85DE8FB4399E4D3388F9736BD2343ED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81">
    <w:name w:val="210374EC88E648C2A8C48783DDB0E13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82">
    <w:name w:val="D3879E54E5E54B4CB88209FE678FF8D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83">
    <w:name w:val="7656668717A2466FA215646BCB87455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84">
    <w:name w:val="306C9DD60EDC4AA381DEA3D4F1C8150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85">
    <w:name w:val="4486D28E64A84C53A50471A44E586F6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86">
    <w:name w:val="421516ECB7CB4BAC8F598C96D4ED1DF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87">
    <w:name w:val="4C8A99C673CE4756AA21596DFD5E5C4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88">
    <w:name w:val="7BF7D89BC5A24B3B9780BC878B82D08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89">
    <w:name w:val="6C7A6B7C064647A096BA9DEC7B31D30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90">
    <w:name w:val="E9A7103DDCB14517A4190D631D584CA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91">
    <w:name w:val="86B15A1AF62441DE9922BA786627D4A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92">
    <w:name w:val="E4A312FE008144CC878DA332E28E3A0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93">
    <w:name w:val="3A08F093ADB241519C03D9291FE8828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94">
    <w:name w:val="2D248D5B31B448B7A525702030DE957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95">
    <w:name w:val="E82E24B1D9104C2FAB8BC158338E274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96">
    <w:name w:val="887F974DBBC44D1AAAE367F6C93E8B3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97">
    <w:name w:val="7C3FA8091117428294BAF381A3A4414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98">
    <w:name w:val="2326EDCE53D647A499C36743846865C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99">
    <w:name w:val="BC9A4BF1761F4190B2E55814717D0B0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00">
    <w:name w:val="20123681E00C496688C3C44DB7BEA80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01">
    <w:name w:val="D3CD929A47B04880895C0AC8D52450F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02">
    <w:name w:val="C65F4584A1F6440EA26E921415F06A4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03">
    <w:name w:val="B29E05C4ACDD48B886451244316B082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04">
    <w:name w:val="A138F95AEC88494CBE86FA5B685A403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05">
    <w:name w:val="A76452C210C04E588B367F7B3327946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06">
    <w:name w:val="8BEBC22F086E4AABB00F6F4E6F8F104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07">
    <w:name w:val="3D22493070B1401199BAD5F417BBCAD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08">
    <w:name w:val="ED4BE10CEF2F4225851C0F17D5195D4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09">
    <w:name w:val="60A1AA29295B487FAAD945ADAC0F340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10">
    <w:name w:val="554E778A02084E30862F7D894344018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11">
    <w:name w:val="E8B31CEF336949F98FA95128DF10151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12">
    <w:name w:val="FF717340ECC54B34AA59353DB7C8563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13">
    <w:name w:val="B25CFFBA51204CDA8D43C975AEA337E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14">
    <w:name w:val="34C24FF8152C4A68A74004281384130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15">
    <w:name w:val="23A1F013952E46C08A0595F1FCF85CE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16">
    <w:name w:val="F7302BF471444CFC91DAF3280A59F88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17">
    <w:name w:val="D3CE7EF7F71344DD8BA593164A30059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18">
    <w:name w:val="104ED9713C5F4B79B9B46FD1EA162F0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19">
    <w:name w:val="5C0F525DAB9A4C7BAA9BE1A6C9E6A0F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20">
    <w:name w:val="6A491F8C095E43A19A66F799D441C91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21">
    <w:name w:val="111718E1CFE549DE95F28C79B06C1D0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22">
    <w:name w:val="74FA0CE881904FE79DE816CFF7823B4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23">
    <w:name w:val="3492924773F44F86A5C52C587FA73AC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24">
    <w:name w:val="69B36C8AC3654BA8955FF36BF65CB87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25">
    <w:name w:val="7E088D17C7BD433A9F097940CC6A7F3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26">
    <w:name w:val="A6D743D73CAD4F4FB5A86794F3FE3C4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27">
    <w:name w:val="09AAD77769CC4FC19979218D7D4E00D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28">
    <w:name w:val="B659082C9F8D48A997BC65C0206CC7A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29">
    <w:name w:val="7BA714B56E0C410590618457A0B0231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30">
    <w:name w:val="7E78302B5B974D0F949FDC950584D1B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31">
    <w:name w:val="5E43C7BDD71F4E0BA283134206925C6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32">
    <w:name w:val="213B91D4217E4C1C8FEE3401981CE0A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33">
    <w:name w:val="CE7E780BE68B4880B3057DB961F1D67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34">
    <w:name w:val="2F82BB4D8DC444D99F07E83D83DCB5E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35">
    <w:name w:val="F434D468ABE64CA8BE222332E3B6EB0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36">
    <w:name w:val="31BFC61669374B21A36F1F51E81E28B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37">
    <w:name w:val="910984CBDF6643D19B1A8BC44AD2CBC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38">
    <w:name w:val="3B9F9CA7850A449C86E116D840B5049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39">
    <w:name w:val="05B1EF8E94C34282B9A048E5F9BAF92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40">
    <w:name w:val="B38608D635B54878A5A9E113480A252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41">
    <w:name w:val="26AE53B8441D45369E76147D5A214A8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42">
    <w:name w:val="BCD6AE3A5C96427FA83CFFB80A1DEFF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43">
    <w:name w:val="427BA4DA1EED4E3881490E33D0EFEF2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44">
    <w:name w:val="73AFD836662B4BB198DADB57A456D2A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45">
    <w:name w:val="2671CA4B14E2480CA50090E48ABFA05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46">
    <w:name w:val="30C1EEFD29AE4431967FA2247A06444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47">
    <w:name w:val="3F6CD5E4410E4CE08C4359AA7B82C14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48">
    <w:name w:val="362C3D0C93464E2AB5D809D68462623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49">
    <w:name w:val="DBA0ED889B6E4DB8BEFA08EBEE8C4F7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50">
    <w:name w:val="CD80907B3627496A8248EFF3247B5DC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51">
    <w:name w:val="2C552BC7F8A94E27B45A0955EEE62A6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52">
    <w:name w:val="273C9A0C71A3448F82ACAD060109ECB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53">
    <w:name w:val="A66B468A1D744CD19905E8DCB7732C3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54">
    <w:name w:val="2F715841F65F44BAB75A3D39D8753F8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55">
    <w:name w:val="C5298DDC7D2048DAA1877ACB62BBAC1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56">
    <w:name w:val="0ADE4F0F89B349519091D2855F3D34D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57">
    <w:name w:val="93D6C17DA5A4450782A0A6362DA37E1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58">
    <w:name w:val="25167714D8EB40BC945492A1D13FA27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59">
    <w:name w:val="BAE992886563474A94EC19CF1B383A9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60">
    <w:name w:val="D49F60AA2B0A44E1B09452485978288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61">
    <w:name w:val="D209E02385D24F9CA14B83BF5AF6E01D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62">
    <w:name w:val="30179A253848446CA46D93DF44C75B2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63">
    <w:name w:val="EE7804D26B5741E6A213B9E323D74BC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64">
    <w:name w:val="F34546C0EADA46459BBB50F8759DA16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65">
    <w:name w:val="0947DEB234354489AD42701EE41CA44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66">
    <w:name w:val="D50C2E3D241741A4A83D23F03842EB2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67">
    <w:name w:val="AD8EAF1DEB8748E3918305E443F9C9D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68">
    <w:name w:val="AADFA792855F4F96AA100E4435E8199A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69">
    <w:name w:val="781F76E8A5A04A75ABB4DE422144BAD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70">
    <w:name w:val="A53704BC1E0B4ADE9E3B3CE0930FCC5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71">
    <w:name w:val="2FC2E78A2FA346708F088E217C1E11D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72">
    <w:name w:val="55C39B9289E34FA6BC6E622B6DCB299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73">
    <w:name w:val="2C860D41EF6048CA81B6C5058EB8D3E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74">
    <w:name w:val="2012B8CA336A4628B329DA692E877A3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75">
    <w:name w:val="BDF7837D3FDE4F008D781976B72CB95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76">
    <w:name w:val="2ED6039B5E1842A0AF7F6E28A25ADC8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77">
    <w:name w:val="5EF99880E2B84C8AB801B2700A19B0D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78">
    <w:name w:val="FA36FBBF80074E2B9910143BF9970B5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79">
    <w:name w:val="81B88963AAFB43BEBC9740E190BC3F9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80">
    <w:name w:val="E46B637A01B2484A9FAA589C77763B7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81">
    <w:name w:val="57845FFDAD564F19B8D484BBD528F40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82">
    <w:name w:val="370EC952ACB24DBB951770ADEF7853C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83">
    <w:name w:val="F3C0286DA9F0486DA9F08DD6510EF55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84">
    <w:name w:val="DE190A8ADB7C4086AD0595E28D9657D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85">
    <w:name w:val="35562B07C3ED45E4ACC67C78F7A1A5B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86">
    <w:name w:val="21494FE58F6C4843A82495EB845AEE0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87">
    <w:name w:val="B0F64B89C15E4D54A1603CE612DEE6A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88">
    <w:name w:val="185F0260994C4584BE90F5A0EE2C16E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89">
    <w:name w:val="EB2543E0257B4EADBE6F7A6506392DA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90">
    <w:name w:val="FA4A260DD8284EC4B0E28356080EA75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91">
    <w:name w:val="79C8BD0AEAD54CF8B3E474D58C8303B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92">
    <w:name w:val="340639FE295246348A4B3B579C08510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93">
    <w:name w:val="2F78D31287264A2C84DCE85C14B5866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94">
    <w:name w:val="5439E054A3B64536AB2734E61359B18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95">
    <w:name w:val="E934F155234A4518AC5525F6D519A6D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96">
    <w:name w:val="3CB794D0A0884C14AA5F8A9097EFBC6D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97">
    <w:name w:val="AE2FBE2B29E148B99125E957D7E6B6D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98">
    <w:name w:val="E2E56428BE074E7EABB8D3F8AF6A0C6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99">
    <w:name w:val="46BEEA8EA7BB4EB795CD602DED46B0B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00">
    <w:name w:val="6D85B1E676C145D382493AD9E64D282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01">
    <w:name w:val="28471F15463E43778A96406014536BA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02">
    <w:name w:val="93D5ECA1B17A4989ACB145FCD5558A0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03">
    <w:name w:val="C804812000A34DD1A0A84FCA60DF289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04">
    <w:name w:val="BA8DCBE4E93145C2A1CD5A364003B68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05">
    <w:name w:val="7719E2E19DEF46FBACE5EA7CE02CD53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06">
    <w:name w:val="AA19DAE54F074BCC8616D908C1AF65E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07">
    <w:name w:val="F70CDAF80CD9442EA0FC834B118D7AA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08">
    <w:name w:val="3F941388E4804B2C9F875B7F8A902D4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09">
    <w:name w:val="190E5CE5F0DC41568BAA41CE24D137E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10">
    <w:name w:val="B90F51272562413A84A29FE43F1C566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11">
    <w:name w:val="4FCDE28F53A34B04B81DA43DB32DE03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12">
    <w:name w:val="E9D3C5AF7DA04704A0094E807FE1912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13">
    <w:name w:val="734951D430674572AA27E73F8CCBDFF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14">
    <w:name w:val="36A158D180F84B879D1DB1B777CCE89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15">
    <w:name w:val="5057B9142DF64D8C96BFCD45068521A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16">
    <w:name w:val="BA1BA3E073CB4EC7BB67FAE0A5AA4B5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17">
    <w:name w:val="532A92AE347443948687F75CAAA054C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18">
    <w:name w:val="884CB92FB7F2406183873CB7DD7DF43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19">
    <w:name w:val="D1B0AFB5D38341EEBF363E3430CB797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20">
    <w:name w:val="1CF25A92FD99480FB5A386C57E8208D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21">
    <w:name w:val="9AD577D6B95C415FB194DD80DEB7BDC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22">
    <w:name w:val="BF6AAEB8568F4E2D81396D8BBBC2114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23">
    <w:name w:val="34D49EAC00164DED931118D6404F899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24">
    <w:name w:val="CCA68F748FEF4C9B803538838E90ECA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25">
    <w:name w:val="FAFD2847608746C5A25667CEF5BB830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26">
    <w:name w:val="422B62D030F0412085BBCFEEDD1B0D6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27">
    <w:name w:val="61EB9B31E36045B880B32581F38DD49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28">
    <w:name w:val="BCD9B19058EF4DD19DF682E0CB56658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29">
    <w:name w:val="11A7AC6A512F44828270FF2C23C32F7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30">
    <w:name w:val="0B56D5FDBBBC461A85552AE0EBF4633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31">
    <w:name w:val="2D9E90D816C847798D16777A66D6883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32">
    <w:name w:val="F63C923742684EE99F47584D98A9046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33">
    <w:name w:val="64ACF86EB9CA4DE981573FC5D5FF620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34">
    <w:name w:val="121F77F568674716BDFBB4E3BEF5A77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35">
    <w:name w:val="CF9E9B18514E4F8FA3CF6C9EA498769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36">
    <w:name w:val="033FA18F602A4011A9C56814F8A8494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37">
    <w:name w:val="AE2E7E3363D748379D7DE78A2F9AE57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38">
    <w:name w:val="2F6C3AC0B70647D38B74B3EA494134F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39">
    <w:name w:val="063DB4663DCB4F26954C09AA1AB7A7C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40">
    <w:name w:val="48CA276393F14BEA92F42164ECB0491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41">
    <w:name w:val="E4646A98F2DF4035BD894D8B27F162D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42">
    <w:name w:val="6AF34546B19B4788AF41DB32D1EAD78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43">
    <w:name w:val="84ADD8AAB2F447D38CF67ECB66EA5B5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44">
    <w:name w:val="94E72E03424548D1B9021469457635D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45">
    <w:name w:val="89A30B7B74924EB39E672A5A6F19EFF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46">
    <w:name w:val="58033999B5ED47B58A847EB2AEDDAE7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47">
    <w:name w:val="BAEE40BF56C84E6197AA1F83CDB6F70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48">
    <w:name w:val="1FB0A8EFB9C24505A03C87C11C39450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49">
    <w:name w:val="D70A730E3FDB449AA3103AA5077FED0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50">
    <w:name w:val="3E4C8FF574FD42CEBED62098D82609C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51">
    <w:name w:val="CD8705FF631F4757B541D7D92A4E97E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52">
    <w:name w:val="2766E46930DA43A7A27AFAE91F215C2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53">
    <w:name w:val="3FE138AD7DC24ED488B0B02107522CA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54">
    <w:name w:val="D3DFB5DB0D8F4DDDAAF8F34359CFCB0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55">
    <w:name w:val="C513FF603E7B4FB39E74CFAB3C3A77E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56">
    <w:name w:val="5439C864653045188D448082B554C00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57">
    <w:name w:val="15A1F81D952F4F6E960E2AA6D2F7875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58">
    <w:name w:val="CDA633349F4440CA916B1C53AA15016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59">
    <w:name w:val="094993402EBF4E568EDA2AE520D3ADE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60">
    <w:name w:val="84D6BE0C0CFE4816BF58A7282001CF3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61">
    <w:name w:val="1CE64B96472F44008442ED39BB0CCCB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62">
    <w:name w:val="8D2C045EAB474DF485BBAFBFEBEFAA6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63">
    <w:name w:val="517010A4D6354412A957DD75C69E0A5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64">
    <w:name w:val="33769433961C40478E092EC99CC69B2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65">
    <w:name w:val="0DF6040C02E74E55A268EADFB0DCF3F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66">
    <w:name w:val="FA2D3F4341F14E58BC4CB790C1E5FE7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67">
    <w:name w:val="9033BF2E5723434C9EE38261B2C12EE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68">
    <w:name w:val="FD6A10522C3A440093CD7A5C4013DAF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69">
    <w:name w:val="F19D1E2A28AC4A26BA97D1D4DB46370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70">
    <w:name w:val="7103F7D617E64D3CAF49FB1A5665CF2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71">
    <w:name w:val="2715020F26ED4A46990AE8EF1FB29C4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72">
    <w:name w:val="9D1E2DDA7F174E63842B31F7816C605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73">
    <w:name w:val="14ADE8E2FD0B4736807E7A1F3B95A27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74">
    <w:name w:val="E8157EA5474849C28E0D65C00739410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75">
    <w:name w:val="7E4DBF3DE57A45DF8FD4E2C9DABBA65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76">
    <w:name w:val="AA9FF2EC48BA4E10A95010DE6096586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77">
    <w:name w:val="B5739218719D47EF95C3D54DC272189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78">
    <w:name w:val="E5024CC9CA5547BC8282994E8CF069E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79">
    <w:name w:val="C85ADF7158224FE187FEB3D4BC4E9A8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80">
    <w:name w:val="7D53ECBD3B46479F80B7306CBA93DB4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81">
    <w:name w:val="1FED4ADC2AAD47A092EF84C67349EEF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82">
    <w:name w:val="B14ED6DCD42C4974AD8E39EB3CEE272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83">
    <w:name w:val="2F8528426F4E4E078FA443768C171A5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84">
    <w:name w:val="38CB77E1C58B4CB3B177502CDD2E0FD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85">
    <w:name w:val="4655706EE4EA4DC8ABDC2B0002DAD30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86">
    <w:name w:val="5EDB982174E242DBA822B8F31AE8680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87">
    <w:name w:val="4320059532A9495AB3272D0E8F41F28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88">
    <w:name w:val="1285BCA9B4314578949153117813DFC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89">
    <w:name w:val="430C92E718954669BB54B64865BA433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90">
    <w:name w:val="59717757D3E14B94804624D2CC696F9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91">
    <w:name w:val="EBA2CF8FA6D34302B888E5E91E52848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92">
    <w:name w:val="E622F182DE614061B447F527FA87211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93">
    <w:name w:val="B47A37C1AC464F858BC7DD783816E3B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94">
    <w:name w:val="6F95EF7B511F4740B4E1682EAABC4FC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95">
    <w:name w:val="E5CC5F90EF884456AADF17C00E555F6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96">
    <w:name w:val="FDAFDA6C513446CD899E49CD8A27278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97">
    <w:name w:val="9FF95C25F68C46539ABAA411CF1C7E4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98">
    <w:name w:val="50769F515BE747FA96385AE95DA7807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99">
    <w:name w:val="27D8C1E167464BCCB216367C424D758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00">
    <w:name w:val="B1F093E7FEE34F86B6B9C2F26F7F419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01">
    <w:name w:val="8962F325D2D74CE7B6D706488DA2B29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02">
    <w:name w:val="2F80DAC5E538406A800250BFAF28D52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03">
    <w:name w:val="C88030295E97401488E7455EBBF9870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04">
    <w:name w:val="A0816B28BB974A939C176C9DBE6FD25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05">
    <w:name w:val="784C2C6A99AB4D53BD4475DA82206EB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06">
    <w:name w:val="997AEB64A0F44393B59D95E0D55E298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07">
    <w:name w:val="9725B08B80CA4E4B87345E75495F5A1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08">
    <w:name w:val="39FE730C216446FE9F386352052EC6F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09">
    <w:name w:val="222C643ED9034FCF8F3C8FA9BD71358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10">
    <w:name w:val="1684A2B2A6354A21BC1D00697B2E06B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11">
    <w:name w:val="D82966958B1644FEBE6AD8C9B4B907F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12">
    <w:name w:val="8AB207B5B85A494DA0BDFFA1F3D2CD2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13">
    <w:name w:val="146064609F0F472A8A019C3290CC994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14">
    <w:name w:val="404E984BAC7F40D2A67A0F862ABBFC5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15">
    <w:name w:val="D4196191FCDA4C12A0B7B87B61D0170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16">
    <w:name w:val="AA4B24E9A8FF4439AF0F908540DFD28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17">
    <w:name w:val="69C6DD7A7FDB4959BC246ABED729EBF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18">
    <w:name w:val="C341FDBB237A4DAC9B2A9DDAA6B4820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19">
    <w:name w:val="0E6571EB1E184669840776952B72B70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20">
    <w:name w:val="9B40FCEC81C14376B15F169F7D125D4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21">
    <w:name w:val="036F8F28EF654A80BF389A022BD0C87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22">
    <w:name w:val="8600076F5A9D4390B1DB36DB1223740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23">
    <w:name w:val="12DDFC62BA5D46C29057215E70300AD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24">
    <w:name w:val="EB82F5D3123A418181860D8B6E12331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25">
    <w:name w:val="259B23642D584C9E901186575D3FAC4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26">
    <w:name w:val="A058E496C331433DA1E93D83D1BC4DE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27">
    <w:name w:val="0C423426E3DE45558DCBF39F7189B34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28">
    <w:name w:val="A3CE7CD0C11645AFAAD48D0E47733CE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29">
    <w:name w:val="044EC6FB19C240BB9AD4741D97E25BB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30">
    <w:name w:val="4DEAF3AFA17E4D0A923FCD0303D971C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31">
    <w:name w:val="6031B88F0E8D4B5B997DBD11968FC02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32">
    <w:name w:val="710214636FB14E91A599DA1455AA30E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33">
    <w:name w:val="15BA7AA696E94EAEAECE31AD2603B88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34">
    <w:name w:val="D907FE5CCA38440FA7A41C42E088497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35">
    <w:name w:val="643E292322AC493AA75B4E26ED77C01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36">
    <w:name w:val="4BECFF847F8C4FF9B107E2B8FF50AA8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37">
    <w:name w:val="8F95A1FA262E45DF81B283A97FF058D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38">
    <w:name w:val="6B738262020946468CE7BF50CF0E908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39">
    <w:name w:val="36B548BE8A6042C4A6879EDBE58E276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40">
    <w:name w:val="D87E01E072354102A63A60A12535450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41">
    <w:name w:val="DB7639901103461C97B172B9EEEDB5D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42">
    <w:name w:val="76C12799AEC04C92857A78D0453AF9E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43">
    <w:name w:val="D9931B4181124A2297D3E66D471E9BD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44">
    <w:name w:val="CAAFC93069574F49BD7C31871C12429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45">
    <w:name w:val="CD835ACBF5CF4031B67E323906B46CE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46">
    <w:name w:val="53B8B8B3136842C0892041D1B2DCA5D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47">
    <w:name w:val="68634BB911064FC2941CC1CF07046A3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48">
    <w:name w:val="D30DF23956A943FF9C2AFCC43EA550E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49">
    <w:name w:val="AC47116532F34CD18EF21206D40BACA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50">
    <w:name w:val="2405ABC64FB341BEAED844DB486B953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51">
    <w:name w:val="5E20E899ADFA401B8B56E942A7D8434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52">
    <w:name w:val="58A03E00C2CA4740A6CD02EEC3BF109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53">
    <w:name w:val="34326A2B42A84CA89B333CFF235DB68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54">
    <w:name w:val="8D503F4AC77F445F9E3B8B7F9E62CEC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55">
    <w:name w:val="658DF5C41BA84E9D9DA5E0AC50287F0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56">
    <w:name w:val="C05A2A860C394645901BB516F36CF81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57">
    <w:name w:val="5630543B15434805A1AC4BFDC715425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58">
    <w:name w:val="D971288924EB4873A5CB054FCD649EA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59">
    <w:name w:val="0F80C685C8AB4546BC96F9D47896093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60">
    <w:name w:val="490564CBB9E040C19D3B5BB530A8B78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61">
    <w:name w:val="2DE3104D8FD543D79C001AE54832206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62">
    <w:name w:val="35B06A0E7267463885E35BA73E00BC8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63">
    <w:name w:val="EFDDAF9C5D1347A0A336F70B5F8C99A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64">
    <w:name w:val="CFD1DA6E680242D88A857F462EBDA55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65">
    <w:name w:val="1A2FDB91C96B46B88B76EFE7261D069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66">
    <w:name w:val="FB9CB82FE0EA4D78A78323BC201582A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67">
    <w:name w:val="DDACF5C39F68426BB5A2AEC0C63CA90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68">
    <w:name w:val="09DDD4F9043D446198AEECD9F92CCD0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69">
    <w:name w:val="58E8CD3CC5E74139A6FC9F70C26D386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70">
    <w:name w:val="AE44BE42B9F24876869F61AFE4DADDE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71">
    <w:name w:val="75F7D77A4F9C437FAAD76C6D51E0C3F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72">
    <w:name w:val="2689F2C25DE341C5BB8F2935AAAB1C2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73">
    <w:name w:val="F540E4F6002F4945B40324183B7E082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74">
    <w:name w:val="D978B206267940B08A35BA73A0D5CFC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75">
    <w:name w:val="828F14B6BD394527ACB8DCBBE08692F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76">
    <w:name w:val="A5FB93BCF7294C91AD962368B511AC6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77">
    <w:name w:val="8279747E784F42B2A08D091E54C0E5D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78">
    <w:name w:val="93D0BE01FEC341289C6B76E732A1496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79">
    <w:name w:val="C46F60BBB1B24B37AC9FBDE7B5A3F1F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80">
    <w:name w:val="D2B5BA016C3B46E6A31B2EF26448190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81">
    <w:name w:val="F4442060C7C045C890CEBCAB89C0ADC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82">
    <w:name w:val="3A7040896E1A4780846441D9B1CDDA3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83">
    <w:name w:val="D747ABFC74224B179BA9327FFBE225E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84">
    <w:name w:val="6C771F8003B14FC28B4D17E527075F1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85">
    <w:name w:val="15D7ED669DEA4BF4908903CF475BACB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86">
    <w:name w:val="620278E5266546CBB2D0335B23CEA75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87">
    <w:name w:val="85BA1101426A4C46AD931CAC0806C92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88">
    <w:name w:val="EB464217CABD4F83BBDBFBCEED0B406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89">
    <w:name w:val="AACA5CD5A6AF48D0956F52E5482A3E8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90">
    <w:name w:val="B0DEA8A169214BB8A601FF0841F1B61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91">
    <w:name w:val="6DFC2773EAE04E4CADE219DBBCBBB74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92">
    <w:name w:val="82B9D08527CD494FB36BB4D890E78A3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93">
    <w:name w:val="D8FBDA36107946B58A8095920823A5D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94">
    <w:name w:val="DF7D262686644983ACDD1719E651875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95">
    <w:name w:val="C9F2A8EBB36C42239F8F3AA33065463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96">
    <w:name w:val="075BFBBE532B453F919EF143AFB9476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97">
    <w:name w:val="0DCFB7199EAD4F47A183DAFF56F61F8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98">
    <w:name w:val="91602999BCF145D6A59CAAC406CA8E7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99">
    <w:name w:val="DDD008F9CF0142198D9A0497886AEDA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00">
    <w:name w:val="45BB95E972D7464B96F48DF36FF62B8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01">
    <w:name w:val="735D427CA7EB4D2685B6BBC1010A0C9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02">
    <w:name w:val="CA3CCFB9476B4BAB8ED4C67027B0FF9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03">
    <w:name w:val="86889D1BC8344E178A448188BEB7DAF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04">
    <w:name w:val="71FC893C52224E1BAB90A66F95F1DC1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05">
    <w:name w:val="C47978DC71E848DD901FD0012694DBC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06">
    <w:name w:val="31A393503A1B47CFB025DDA2E680880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07">
    <w:name w:val="C62EDA87FC404E118E59D38FC120DEF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08">
    <w:name w:val="F6F6668F1AD54E3DAA665378E9E95CE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09">
    <w:name w:val="E55AE0659D1F442E8DE13AE4212BC2A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10">
    <w:name w:val="153EADD6D1C44A6B9754AB67671CBB7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11">
    <w:name w:val="54426F0149A64C238034B1093CA86A5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12">
    <w:name w:val="2BBE529C504642BE8C2D38117596856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13">
    <w:name w:val="B7BAC39A4D684276AE2B25895D0F8A4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14">
    <w:name w:val="EBDDAAE94FC447AEAB23A2A621D1BEA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15">
    <w:name w:val="5311321F76FE43B58CB8A38A5A8C83D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16">
    <w:name w:val="4BC38976495B4238A213396E6C11C5D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17">
    <w:name w:val="1BA36F993AC64AD1A0A566FB3718A04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18">
    <w:name w:val="F9872B85397C4E619E471CD910AE6E1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19">
    <w:name w:val="2F57C3A542294C48835EBC439232E6C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20">
    <w:name w:val="760C13C8A8174C1381330A1818C7C1A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21">
    <w:name w:val="FA448F9DDCB74BD69D598112D82E3E8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22">
    <w:name w:val="FDE13A9C27E94390971C8014BD773FA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23">
    <w:name w:val="16846D4CD8B646DC812460A0F821BCC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24">
    <w:name w:val="BD13A70623EA43BC9349DDE6C17648C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25">
    <w:name w:val="7F26B90CDED34DF8946E79A543843C3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26">
    <w:name w:val="0DE4D9BE0C02410DAC0BDA53D244DEF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27">
    <w:name w:val="52062531F4B648DD99162A3957BC859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28">
    <w:name w:val="14B4788A582A4D1F88D772B814115FFD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29">
    <w:name w:val="77DC2C867B634BF099F1F78A7C07CCB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30">
    <w:name w:val="E0DC6FC7CF4C40209CEA826C8D6E756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31">
    <w:name w:val="FA30BE4CAE3C4888B6EEA7F57C1F1C9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32">
    <w:name w:val="E5D6BE82E0854DB79EF684F1857803A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33">
    <w:name w:val="38402641671C410CAD6F919951EADCFD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34">
    <w:name w:val="7C0146D4C627483480E9227CE777501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35">
    <w:name w:val="3EB8AD69AD22413CB120613B928613F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36">
    <w:name w:val="AE19B5CADCF14D3EB3C1895FF6CAD9D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37">
    <w:name w:val="1788C784B4F14F86B388144DA541814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AEEE9B-15F7-4945-8334-A6FDFF96D4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54</Words>
  <Characters>1451</Characters>
  <Lines>12</Lines>
  <Paragraphs>3</Paragraphs>
  <ScaleCrop>false</ScaleCrop>
  <LinksUpToDate>false</LinksUpToDate>
  <CharactersWithSpaces>1702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八不戒</cp:lastModifiedBy>
  <dcterms:modified xsi:type="dcterms:W3CDTF">2018-03-10T04:37:35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